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AC69" w14:textId="155EAA5C" w:rsidR="009846DC" w:rsidRPr="00303F0B" w:rsidRDefault="00303F0B" w:rsidP="00303F0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3F0B">
        <w:rPr>
          <w:rFonts w:ascii="Arial" w:hAnsi="Arial" w:cs="Arial"/>
          <w:b/>
          <w:bCs/>
          <w:sz w:val="32"/>
          <w:szCs w:val="32"/>
        </w:rPr>
        <w:br/>
      </w:r>
      <w:r w:rsidR="009846DC" w:rsidRPr="00303F0B">
        <w:rPr>
          <w:rFonts w:ascii="Arial" w:hAnsi="Arial" w:cs="Arial"/>
          <w:b/>
          <w:bCs/>
          <w:sz w:val="32"/>
          <w:szCs w:val="32"/>
        </w:rPr>
        <w:t>Notification to Payroll Office</w:t>
      </w:r>
    </w:p>
    <w:p w14:paraId="56E13268" w14:textId="68D58344" w:rsidR="009846DC" w:rsidRPr="009846DC" w:rsidRDefault="009846DC" w:rsidP="007C33A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C33A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is notice is to be completed by the manager authorising the termination.</w:t>
      </w:r>
      <w:r w:rsidR="007C33AB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7C33AB">
        <w:rPr>
          <w:rFonts w:ascii="Arial" w:hAnsi="Arial" w:cs="Arial"/>
          <w:b/>
          <w:bCs/>
          <w:i/>
          <w:iCs/>
          <w:sz w:val="16"/>
          <w:szCs w:val="16"/>
        </w:rPr>
        <w:t>Completed form must be forwarded to the payroll / HR office at:</w:t>
      </w:r>
      <w:r w:rsidR="00393377" w:rsidRPr="007C33A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hyperlink r:id="rId8" w:history="1">
        <w:r w:rsidR="00393377" w:rsidRPr="007C33AB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grouppayroll@suttons.com.au</w:t>
        </w:r>
      </w:hyperlink>
      <w:r w:rsidRPr="007C33AB">
        <w:rPr>
          <w:rFonts w:ascii="Arial" w:hAnsi="Arial" w:cs="Arial"/>
          <w:b/>
          <w:bCs/>
          <w:i/>
          <w:iCs/>
          <w:sz w:val="16"/>
          <w:szCs w:val="16"/>
        </w:rPr>
        <w:t xml:space="preserve"> &amp; </w:t>
      </w:r>
      <w:hyperlink r:id="rId9" w:history="1">
        <w:r w:rsidRPr="007C33AB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r@suttons.com.au</w:t>
        </w:r>
      </w:hyperlink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2148"/>
        <w:gridCol w:w="1108"/>
        <w:gridCol w:w="708"/>
        <w:gridCol w:w="284"/>
        <w:gridCol w:w="4768"/>
      </w:tblGrid>
      <w:tr w:rsidR="00900BF7" w:rsidRPr="00FB102B" w14:paraId="4AC598D3" w14:textId="1D3C22B7" w:rsidTr="00393377">
        <w:trPr>
          <w:trHeight w:val="274"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270C9AA0" w14:textId="78D4619C" w:rsidR="00900BF7" w:rsidRDefault="00900BF7" w:rsidP="0057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ing Employee</w:t>
            </w:r>
            <w:r w:rsidRPr="002C2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900BF7" w:rsidRPr="00FB102B" w14:paraId="5BB94CE7" w14:textId="2994C54B" w:rsidTr="00900BF7">
        <w:trPr>
          <w:trHeight w:val="498"/>
        </w:trPr>
        <w:tc>
          <w:tcPr>
            <w:tcW w:w="2148" w:type="dxa"/>
          </w:tcPr>
          <w:p w14:paraId="1984BA4F" w14:textId="405F03DA" w:rsidR="00900BF7" w:rsidRPr="00E86712" w:rsidRDefault="00900BF7" w:rsidP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ch / Location</w:t>
            </w:r>
          </w:p>
          <w:sdt>
            <w:sdtPr>
              <w:rPr>
                <w:rFonts w:ascii="Arial" w:hAnsi="Arial" w:cs="Arial"/>
              </w:rPr>
              <w:id w:val="1931550857"/>
              <w:placeholder>
                <w:docPart w:val="28F0EDB1A3734E7B80D5365B79F9460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alias w:val="Select your site here"/>
                  <w:tag w:val="Select your site here"/>
                  <w:id w:val="-2042655477"/>
                  <w:lock w:val="contentLocked"/>
                  <w:placeholder>
                    <w:docPart w:val="AD0B4EB280364FD3B63D12E621FB88A8"/>
                  </w:placeholder>
                  <w:showingPlcHdr/>
                  <w:dropDownList>
                    <w:listItem w:value="Choose an item."/>
                    <w:listItem w:displayText="Auto Auctions" w:value="Auto Auctions"/>
                    <w:listItem w:displayText="City Hino" w:value="City Hino"/>
                    <w:listItem w:displayText="Concord JLR" w:value="Concord JLR"/>
                    <w:listItem w:displayText="Gilbert &amp; Roach Gosford" w:value="Gilbert &amp; Roach Gosford"/>
                    <w:listItem w:displayText="Gilbert &amp; Roach Huntingwood" w:value="Gilbert &amp; Roach Huntingwood"/>
                    <w:listItem w:displayText="Gilbert &amp; Roach Narellan" w:value="Gilbert &amp; Roach Narellan"/>
                    <w:listItem w:displayText="Gilbert &amp; Roach Newcastle" w:value="Gilbert &amp; Roach Newcastle"/>
                    <w:listItem w:displayText="Iveco Sydney" w:value="Iveco Sydney"/>
                    <w:listItem w:displayText="Mosman Toyota" w:value="Mosman Toyota"/>
                    <w:listItem w:displayText="Porsche Centre Willoughby" w:value="Porsche Centre Willoughby"/>
                    <w:listItem w:displayText="Suttons Arncliffe" w:value="Suttons Arncliffe"/>
                    <w:listItem w:displayText="Suttons Chullora" w:value="Suttons Chullora"/>
                    <w:listItem w:displayText="Suttons Ford Homebush" w:value="Suttons Ford Homebush"/>
                    <w:listItem w:displayText="Suttons Trucks Arncliffe" w:value="Suttons Trucks Arncliffe"/>
                    <w:listItem w:displayText="SVM Kia Service (Artarmon)" w:value="SVM Kia Service (Artarmon)"/>
                    <w:listItem w:displayText="SVM Kia Roseville" w:value="SVM Kia Roseville"/>
                    <w:listItem w:displayText="Volvo Cars Lindfield" w:value="Volvo Cars Lindfield"/>
                    <w:listItem w:displayText="Volvo Cars Mosman" w:value="Volvo Cars Mosman"/>
                    <w:listItem w:displayText="Western Toyota" w:value="Western Toyota"/>
                    <w:listItem w:displayText="Suttons Parts / Genuine Edge / Lions Den" w:value="Suttons Parts / Genuine Edge / Lions Den"/>
                    <w:listItem w:displayText="Concord JLR Service (Carter Street)" w:value="Concord JLR Service (Carter Street)"/>
                    <w:listItem w:displayText="Suttons Head Office (Woolloomooloo)" w:value="Suttons Head Office (Woolloomooloo)"/>
                    <w:listItem w:displayText="Suttons Head Office (Carter Street, Lidcombe)" w:value="Suttons Head Office (Carter Street, Lidcombe)"/>
                    <w:listItem w:displayText="Suttons BDC (Wetherill Park)" w:value="Suttons BDC (Wetherill Park)"/>
                    <w:listItem w:displayText="Pre-Delivery (Wetherill Park)" w:value="Pre-Delivery (Wetherill Park)"/>
                  </w:dropDownList>
                </w:sdtPr>
                <w:sdtEndPr/>
                <w:sdtContent>
                  <w:p w14:paraId="13EC3282" w14:textId="5C659547" w:rsidR="00A647D4" w:rsidRPr="00303F0B" w:rsidRDefault="00303F0B" w:rsidP="00303F0B">
                    <w:pPr>
                      <w:rPr>
                        <w:rFonts w:ascii="Arial" w:hAnsi="Arial" w:cs="Arial"/>
                      </w:rPr>
                    </w:pPr>
                    <w:r w:rsidRPr="00E0119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2100" w:type="dxa"/>
            <w:gridSpan w:val="3"/>
          </w:tcPr>
          <w:p w14:paraId="0F8E28A0" w14:textId="64200104" w:rsidR="00900BF7" w:rsidRPr="004F66EB" w:rsidRDefault="00900BF7" w:rsidP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roll ID</w:t>
            </w:r>
            <w:r w:rsidR="00A647D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4639160"/>
                <w:placeholder>
                  <w:docPart w:val="0DBB6B9BB7064C42B468BC32847F3F1A"/>
                </w:placeholder>
                <w:showingPlcHdr/>
              </w:sdtPr>
              <w:sdtEndPr/>
              <w:sdtContent>
                <w:r w:rsidR="00A647D4"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68" w:type="dxa"/>
          </w:tcPr>
          <w:p w14:paraId="413F1116" w14:textId="77777777" w:rsidR="00900BF7" w:rsidRDefault="00900BF7" w:rsidP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’s Nam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12955190"/>
              <w:placeholder>
                <w:docPart w:val="0D7FD6334742409AAD719F33CD648654"/>
              </w:placeholder>
              <w:showingPlcHdr/>
            </w:sdtPr>
            <w:sdtEndPr/>
            <w:sdtContent>
              <w:p w14:paraId="4B618791" w14:textId="77F73428" w:rsidR="00A647D4" w:rsidRPr="00E86712" w:rsidRDefault="00A647D4" w:rsidP="00900B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00BF7" w:rsidRPr="00FB102B" w14:paraId="4816F47A" w14:textId="779A9DCA" w:rsidTr="00900BF7">
        <w:trPr>
          <w:trHeight w:val="498"/>
        </w:trPr>
        <w:tc>
          <w:tcPr>
            <w:tcW w:w="3964" w:type="dxa"/>
            <w:gridSpan w:val="3"/>
          </w:tcPr>
          <w:p w14:paraId="6EC81E65" w14:textId="073FFB93" w:rsidR="00900BF7" w:rsidRPr="00E86712" w:rsidRDefault="00900BF7" w:rsidP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  <w:sdt>
            <w:sdtPr>
              <w:rPr>
                <w:rFonts w:ascii="Arial" w:hAnsi="Arial" w:cs="Arial"/>
                <w:sz w:val="20"/>
              </w:rPr>
              <w:alias w:val="Select your department"/>
              <w:tag w:val="Select your department"/>
              <w:id w:val="-178428535"/>
              <w:placeholder>
                <w:docPart w:val="C5469209FDE54C0C9E9FE368B4FB0DFA"/>
              </w:placeholder>
              <w:showingPlcHdr/>
              <w:dropDownList>
                <w:listItem w:value="Choose an item."/>
                <w:listItem w:displayText="Administration" w:value="Administration"/>
                <w:listItem w:displayText="Finance &amp; Insurance" w:value="Finance &amp; Insurance"/>
                <w:listItem w:displayText="Fleet" w:value="Fleet"/>
                <w:listItem w:displayText="New Sales" w:value="New Sales"/>
                <w:listItem w:displayText="Parts" w:value="Parts"/>
                <w:listItem w:displayText="Service" w:value="Service"/>
                <w:listItem w:displayText="Used Sales" w:value="Used Sales"/>
                <w:listItem w:displayText="Other" w:value="Other"/>
              </w:dropDownList>
            </w:sdtPr>
            <w:sdtEndPr/>
            <w:sdtContent>
              <w:p w14:paraId="0E42F8CA" w14:textId="50D9D6AE" w:rsidR="00900BF7" w:rsidRPr="00D62E5F" w:rsidRDefault="00303F0B" w:rsidP="00900BF7">
                <w:pPr>
                  <w:rPr>
                    <w:rFonts w:ascii="Arial" w:hAnsi="Arial" w:cs="Arial"/>
                    <w:sz w:val="20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52" w:type="dxa"/>
            <w:gridSpan w:val="2"/>
          </w:tcPr>
          <w:p w14:paraId="3A6BBA5A" w14:textId="77777777" w:rsidR="00900BF7" w:rsidRDefault="00900BF7" w:rsidP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 / Job R</w:t>
            </w:r>
            <w:r w:rsidR="004F66EB">
              <w:rPr>
                <w:rFonts w:ascii="Arial" w:hAnsi="Arial" w:cs="Arial"/>
                <w:sz w:val="16"/>
                <w:szCs w:val="16"/>
              </w:rPr>
              <w:t>ol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05183424"/>
              <w:placeholder>
                <w:docPart w:val="FFC989048373480098E87191A1C277B7"/>
              </w:placeholder>
              <w:showingPlcHdr/>
            </w:sdtPr>
            <w:sdtEndPr/>
            <w:sdtContent>
              <w:p w14:paraId="01A43F9B" w14:textId="5A43A5C7" w:rsidR="00A647D4" w:rsidRDefault="00A647D4" w:rsidP="00900B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A144B" w:rsidRPr="00FB102B" w14:paraId="4FDA4442" w14:textId="77777777" w:rsidTr="001A144B">
        <w:trPr>
          <w:trHeight w:val="498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62C3ACCA" w14:textId="0B56AD2E" w:rsidR="001A144B" w:rsidRDefault="001A144B" w:rsidP="001A1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Forwarding Address</w:t>
            </w:r>
          </w:p>
          <w:p w14:paraId="221940AA" w14:textId="2D279674" w:rsidR="001A144B" w:rsidRDefault="001A144B" w:rsidP="001A1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 for the forwarding of correspondence and/or payment summ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4705691"/>
            <w:placeholder>
              <w:docPart w:val="3B829A5FA25041B1AF0332E1828F9193"/>
            </w:placeholder>
            <w:showingPlcHdr/>
          </w:sdtPr>
          <w:sdtEndPr/>
          <w:sdtContent>
            <w:tc>
              <w:tcPr>
                <w:tcW w:w="5760" w:type="dxa"/>
                <w:gridSpan w:val="3"/>
              </w:tcPr>
              <w:p w14:paraId="3DD28237" w14:textId="51634279" w:rsidR="001A144B" w:rsidRPr="00A647D4" w:rsidRDefault="00A647D4" w:rsidP="001A14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7F5D9C" w14:textId="54C4A741" w:rsidR="007070F1" w:rsidRPr="00A812C5" w:rsidRDefault="007070F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016" w:type="dxa"/>
        <w:tblLook w:val="0400" w:firstRow="0" w:lastRow="0" w:firstColumn="0" w:lastColumn="0" w:noHBand="0" w:noVBand="1"/>
      </w:tblPr>
      <w:tblGrid>
        <w:gridCol w:w="3397"/>
        <w:gridCol w:w="5619"/>
      </w:tblGrid>
      <w:tr w:rsidR="009775B0" w:rsidRPr="00FB102B" w14:paraId="6C63B4BE" w14:textId="77777777" w:rsidTr="00393377">
        <w:trPr>
          <w:trHeight w:val="205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83D228F" w14:textId="2012B47D" w:rsidR="00A57EBC" w:rsidRPr="00900BF7" w:rsidRDefault="00162D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ation Summary</w:t>
            </w:r>
          </w:p>
        </w:tc>
      </w:tr>
      <w:tr w:rsidR="00470151" w:rsidRPr="00FB102B" w14:paraId="4534D32E" w14:textId="77777777" w:rsidTr="00162D13">
        <w:trPr>
          <w:trHeight w:val="487"/>
        </w:trPr>
        <w:tc>
          <w:tcPr>
            <w:tcW w:w="3397" w:type="dxa"/>
          </w:tcPr>
          <w:p w14:paraId="19CCB4FD" w14:textId="37E5C8A7" w:rsidR="00470151" w:rsidRPr="00470151" w:rsidRDefault="00900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day of work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21026261"/>
              <w:placeholder>
                <w:docPart w:val="3B8F71E7EBF04EE2921E709BD4E928F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CA991B" w14:textId="1CD7900E" w:rsidR="00470151" w:rsidRPr="00470151" w:rsidRDefault="00A647D4" w:rsidP="008A45A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5619" w:type="dxa"/>
          </w:tcPr>
          <w:p w14:paraId="2CF2E8F3" w14:textId="4FD9CAB8" w:rsidR="00470151" w:rsidRPr="00470151" w:rsidRDefault="0016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ce period given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13973234"/>
              <w:placeholder>
                <w:docPart w:val="0895788AA2FB4C0EB4146D1DB10F9343"/>
              </w:placeholder>
              <w:showingPlcHdr/>
            </w:sdtPr>
            <w:sdtEndPr/>
            <w:sdtContent>
              <w:p w14:paraId="0D605F4D" w14:textId="59A63518" w:rsidR="00470151" w:rsidRPr="00470151" w:rsidRDefault="00A647D4" w:rsidP="00CE7A8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62D13" w:rsidRPr="00FB102B" w14:paraId="52C0C401" w14:textId="46FBB742" w:rsidTr="00162D13">
        <w:trPr>
          <w:trHeight w:val="487"/>
        </w:trPr>
        <w:tc>
          <w:tcPr>
            <w:tcW w:w="3397" w:type="dxa"/>
          </w:tcPr>
          <w:p w14:paraId="6AA4E91E" w14:textId="77777777" w:rsidR="00162D13" w:rsidRPr="00470151" w:rsidRDefault="00162D13" w:rsidP="0016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ment in lieu of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oti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id w:val="41033680"/>
              <w:placeholder>
                <w:docPart w:val="7BC1D3912D0449EB98704AE86A7AEF60"/>
              </w:placeholder>
              <w:showingPlcHdr/>
            </w:sdtPr>
            <w:sdtEndPr/>
            <w:sdtContent>
              <w:p w14:paraId="0EFD154D" w14:textId="64239C8C" w:rsidR="00162D13" w:rsidRPr="00A647D4" w:rsidRDefault="00A647D4" w:rsidP="00162D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19" w:type="dxa"/>
          </w:tcPr>
          <w:p w14:paraId="0809276E" w14:textId="2F5BA80A" w:rsidR="00162D13" w:rsidRPr="00470151" w:rsidRDefault="00162D13" w:rsidP="0016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: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id w:val="-341709605"/>
              <w:placeholder>
                <w:docPart w:val="D7F4FA714C0F4C068FBDEAB689A504F2"/>
              </w:placeholder>
              <w:showingPlcHdr/>
            </w:sdtPr>
            <w:sdtEndPr/>
            <w:sdtContent>
              <w:p w14:paraId="1E26D4DC" w14:textId="7CEC1401" w:rsidR="00162D13" w:rsidRPr="00A647D4" w:rsidRDefault="00A647D4" w:rsidP="00162D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E7F9E4F" w14:textId="45EE4E68" w:rsidR="00FB7FA7" w:rsidRPr="00A812C5" w:rsidRDefault="00FB7F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846DC" w:rsidRPr="00FB102B" w14:paraId="2E9AD5CD" w14:textId="498760B3" w:rsidTr="00162D1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98982" w14:textId="39E455D3" w:rsidR="009846DC" w:rsidRPr="002C2FFD" w:rsidRDefault="009846DC" w:rsidP="009846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s of the termination</w:t>
            </w:r>
          </w:p>
          <w:p w14:paraId="699595B5" w14:textId="6B84A284" w:rsidR="009846DC" w:rsidRPr="00A57EBC" w:rsidRDefault="009846DC" w:rsidP="00984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clarify below whether this was a resignation 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rmination, an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tach supporting documents.</w:t>
            </w:r>
          </w:p>
        </w:tc>
      </w:tr>
      <w:tr w:rsidR="00162D13" w:rsidRPr="00FB102B" w14:paraId="68820C79" w14:textId="77777777" w:rsidTr="00162D13">
        <w:trPr>
          <w:trHeight w:val="45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891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7F019CFF" w14:textId="3E6F6310" w:rsidR="00162D13" w:rsidRPr="00A57EBC" w:rsidRDefault="00A647D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60D01C" w14:textId="567383BA" w:rsidR="00162D13" w:rsidRPr="00A57EBC" w:rsidRDefault="0016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gnation</w:t>
            </w:r>
          </w:p>
          <w:p w14:paraId="55563D7F" w14:textId="472CBF80" w:rsidR="00162D13" w:rsidRPr="00BE3162" w:rsidRDefault="00162D13" w:rsidP="004E40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ensure supporting documents/resignation letter are attached. If n/a, please explain below.</w:t>
            </w:r>
          </w:p>
        </w:tc>
      </w:tr>
      <w:tr w:rsidR="00162D13" w:rsidRPr="00FB102B" w14:paraId="2B6DE7B2" w14:textId="77777777" w:rsidTr="00162D13">
        <w:trPr>
          <w:trHeight w:val="420"/>
        </w:trPr>
        <w:tc>
          <w:tcPr>
            <w:tcW w:w="421" w:type="dxa"/>
            <w:tcBorders>
              <w:right w:val="nil"/>
            </w:tcBorders>
          </w:tcPr>
          <w:p w14:paraId="652F4D59" w14:textId="77777777" w:rsidR="00162D13" w:rsidRDefault="00162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7110651"/>
            <w:placeholder>
              <w:docPart w:val="FB4C9A5E052E4DD3BB09AE5F9B9FD923"/>
            </w:placeholder>
            <w:showingPlcHdr/>
          </w:sdtPr>
          <w:sdtEndPr/>
          <w:sdtContent>
            <w:tc>
              <w:tcPr>
                <w:tcW w:w="8595" w:type="dxa"/>
                <w:tcBorders>
                  <w:left w:val="nil"/>
                </w:tcBorders>
              </w:tcPr>
              <w:p w14:paraId="09D7809E" w14:textId="477A42ED" w:rsidR="00162D13" w:rsidRPr="00BE3162" w:rsidRDefault="00A647D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62D13" w:rsidRPr="00FB102B" w14:paraId="473F468A" w14:textId="77777777" w:rsidTr="00162D13">
        <w:trPr>
          <w:trHeight w:val="403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425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4BDD679F" w14:textId="6E9C6C89" w:rsidR="00162D13" w:rsidRDefault="00162D13" w:rsidP="00162D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left w:val="nil"/>
            </w:tcBorders>
            <w:shd w:val="clear" w:color="auto" w:fill="F2F2F2" w:themeFill="background1" w:themeFillShade="F2"/>
          </w:tcPr>
          <w:p w14:paraId="578709C2" w14:textId="0DFFE7AB" w:rsidR="00162D13" w:rsidRPr="00A57EBC" w:rsidRDefault="00162D13" w:rsidP="0016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ation</w:t>
            </w:r>
          </w:p>
          <w:p w14:paraId="07DD136F" w14:textId="54FE978F" w:rsidR="00162D13" w:rsidRDefault="00162D13" w:rsidP="0016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ensure supporting documents/termination letter are attached. If n/a, please explain below.</w:t>
            </w:r>
          </w:p>
        </w:tc>
      </w:tr>
      <w:tr w:rsidR="00162D13" w:rsidRPr="00FB102B" w14:paraId="4B3C6A86" w14:textId="77777777" w:rsidTr="00162D13">
        <w:trPr>
          <w:trHeight w:val="419"/>
        </w:trPr>
        <w:tc>
          <w:tcPr>
            <w:tcW w:w="421" w:type="dxa"/>
            <w:tcBorders>
              <w:right w:val="nil"/>
            </w:tcBorders>
          </w:tcPr>
          <w:p w14:paraId="7A2D45CD" w14:textId="77777777" w:rsidR="00162D13" w:rsidRDefault="00162D13" w:rsidP="00162D13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03544050"/>
            <w:placeholder>
              <w:docPart w:val="B2E7C9B4C37C49B9836C27109AE0A022"/>
            </w:placeholder>
            <w:showingPlcHdr/>
          </w:sdtPr>
          <w:sdtEndPr/>
          <w:sdtContent>
            <w:tc>
              <w:tcPr>
                <w:tcW w:w="8595" w:type="dxa"/>
                <w:tcBorders>
                  <w:left w:val="nil"/>
                </w:tcBorders>
              </w:tcPr>
              <w:p w14:paraId="35DBC5B4" w14:textId="767A890E" w:rsidR="00162D13" w:rsidRDefault="00A647D4" w:rsidP="00162D1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A98524" w14:textId="5E17C368" w:rsidR="00EB1EE5" w:rsidRPr="00A812C5" w:rsidRDefault="00EB1EE5" w:rsidP="00FB7F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4078"/>
        <w:gridCol w:w="709"/>
        <w:gridCol w:w="2642"/>
      </w:tblGrid>
      <w:tr w:rsidR="00A812C5" w:rsidRPr="00FB102B" w14:paraId="0B73EAD3" w14:textId="1BD93ED0" w:rsidTr="00D1712D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0D7C7E8" w14:textId="77777777" w:rsidR="00A812C5" w:rsidRPr="002C2FFD" w:rsidRDefault="00A812C5" w:rsidP="00110E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hority</w:t>
            </w:r>
          </w:p>
          <w:p w14:paraId="784B7EE3" w14:textId="111CC65B" w:rsidR="00A812C5" w:rsidRDefault="00A812C5" w:rsidP="00110E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It is the manager’s responsibility to issue a termination letter for any termination that is NOT a resignation.</w:t>
            </w:r>
          </w:p>
        </w:tc>
      </w:tr>
      <w:tr w:rsidR="00A812C5" w:rsidRPr="00FB102B" w14:paraId="48A30000" w14:textId="034FB5B1" w:rsidTr="00A812C5">
        <w:trPr>
          <w:trHeight w:val="317"/>
        </w:trPr>
        <w:tc>
          <w:tcPr>
            <w:tcW w:w="1587" w:type="dxa"/>
            <w:shd w:val="clear" w:color="auto" w:fill="F2F2F2" w:themeFill="background1" w:themeFillShade="F2"/>
          </w:tcPr>
          <w:p w14:paraId="79045566" w14:textId="4270D4EE" w:rsidR="00A812C5" w:rsidRPr="009846DC" w:rsidRDefault="00A812C5" w:rsidP="00110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issued?</w:t>
            </w:r>
          </w:p>
        </w:tc>
        <w:tc>
          <w:tcPr>
            <w:tcW w:w="7429" w:type="dxa"/>
            <w:gridSpan w:val="3"/>
          </w:tcPr>
          <w:p w14:paraId="23F9F815" w14:textId="6F5A7EB1" w:rsidR="00A812C5" w:rsidRDefault="00A812C5" w:rsidP="00110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7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9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12C5" w:rsidRPr="00FB102B" w14:paraId="337207F7" w14:textId="47AEFA9F" w:rsidTr="00A812C5">
        <w:trPr>
          <w:trHeight w:val="335"/>
        </w:trPr>
        <w:tc>
          <w:tcPr>
            <w:tcW w:w="1587" w:type="dxa"/>
            <w:shd w:val="clear" w:color="auto" w:fill="F2F2F2" w:themeFill="background1" w:themeFillShade="F2"/>
          </w:tcPr>
          <w:p w14:paraId="4DE92C79" w14:textId="42F8FEE8" w:rsidR="00A812C5" w:rsidRDefault="00A812C5" w:rsidP="00110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’s 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3215869"/>
            <w:placeholder>
              <w:docPart w:val="AD28DF0B88F94DED83A5D28F9FA1A3A7"/>
            </w:placeholder>
            <w:showingPlcHdr/>
          </w:sdtPr>
          <w:sdtEndPr/>
          <w:sdtContent>
            <w:tc>
              <w:tcPr>
                <w:tcW w:w="7429" w:type="dxa"/>
                <w:gridSpan w:val="3"/>
              </w:tcPr>
              <w:p w14:paraId="1ED19110" w14:textId="5D8D1A94" w:rsidR="00A812C5" w:rsidRDefault="00A647D4" w:rsidP="00110E9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12C5" w:rsidRPr="00FB102B" w14:paraId="6E84C3FD" w14:textId="68B6CA7B" w:rsidTr="00A812C5">
        <w:trPr>
          <w:trHeight w:val="335"/>
        </w:trPr>
        <w:tc>
          <w:tcPr>
            <w:tcW w:w="1587" w:type="dxa"/>
            <w:shd w:val="clear" w:color="auto" w:fill="F2F2F2" w:themeFill="background1" w:themeFillShade="F2"/>
          </w:tcPr>
          <w:p w14:paraId="2F4FC704" w14:textId="42C61FDD" w:rsidR="00A812C5" w:rsidRDefault="00A812C5" w:rsidP="00A8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0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1151333"/>
              <w:showingPlcHdr/>
              <w:picture/>
            </w:sdtPr>
            <w:sdtEndPr/>
            <w:sdtContent>
              <w:p w14:paraId="37CE6FC0" w14:textId="0C8E09F6" w:rsidR="004F66EB" w:rsidRDefault="00A647D4" w:rsidP="00A812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68FBFC95" wp14:editId="379E19C1">
                      <wp:extent cx="228600" cy="2286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1E9104" w14:textId="6AAE3259" w:rsidR="004F66EB" w:rsidRDefault="004F66EB" w:rsidP="00A8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t Signature</w:t>
            </w:r>
          </w:p>
          <w:p w14:paraId="6B97BA1E" w14:textId="10FA8DCC" w:rsidR="00A812C5" w:rsidRDefault="00A812C5" w:rsidP="00A8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79D35EA7" w14:textId="544BDC9D" w:rsidR="00A812C5" w:rsidRDefault="00A812C5" w:rsidP="00A8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your name here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90407562"/>
              <w:placeholder>
                <w:docPart w:val="E7959352A77A4AA0BDE6A2AE23142D3C"/>
              </w:placeholder>
              <w:showingPlcHdr/>
            </w:sdtPr>
            <w:sdtEndPr/>
            <w:sdtContent>
              <w:p w14:paraId="2292A305" w14:textId="137E1D82" w:rsidR="00A812C5" w:rsidRDefault="00A647D4" w:rsidP="00A812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707C2643" w14:textId="24444960" w:rsidR="00A812C5" w:rsidRDefault="00A812C5" w:rsidP="00A8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42" w:type="dxa"/>
          </w:tcPr>
          <w:p w14:paraId="012F1445" w14:textId="6AFDA0B7" w:rsidR="00A812C5" w:rsidRDefault="00A812C5" w:rsidP="00A812C5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684315831"/>
              <w:placeholder>
                <w:docPart w:val="DAF0A3758EC84A91971C2C06D88480F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782CF50" w14:textId="113F9605" w:rsidR="00A812C5" w:rsidRDefault="00A647D4" w:rsidP="00A812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23097219" w14:textId="77777777" w:rsidR="00303F0B" w:rsidRPr="00A812C5" w:rsidRDefault="00303F0B" w:rsidP="00FB7F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057" w:type="dxa"/>
        <w:tblInd w:w="-5" w:type="dxa"/>
        <w:tblLook w:val="04A0" w:firstRow="1" w:lastRow="0" w:firstColumn="1" w:lastColumn="0" w:noHBand="0" w:noVBand="1"/>
      </w:tblPr>
      <w:tblGrid>
        <w:gridCol w:w="1271"/>
        <w:gridCol w:w="4110"/>
        <w:gridCol w:w="284"/>
        <w:gridCol w:w="425"/>
        <w:gridCol w:w="2967"/>
      </w:tblGrid>
      <w:tr w:rsidR="00A812C5" w14:paraId="3A5AAAA9" w14:textId="77777777" w:rsidTr="004F66EB">
        <w:tc>
          <w:tcPr>
            <w:tcW w:w="9057" w:type="dxa"/>
            <w:gridSpan w:val="5"/>
            <w:shd w:val="clear" w:color="auto" w:fill="F2F2F2" w:themeFill="background1" w:themeFillShade="F2"/>
          </w:tcPr>
          <w:p w14:paraId="254292B5" w14:textId="6F5648DB" w:rsidR="00A812C5" w:rsidRPr="002C2FFD" w:rsidRDefault="00A812C5" w:rsidP="00A2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FICE USE ONLY</w:t>
            </w:r>
          </w:p>
          <w:p w14:paraId="0602F416" w14:textId="670B3277" w:rsidR="00A812C5" w:rsidRDefault="00A812C5" w:rsidP="00A2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roll to complete </w:t>
            </w:r>
          </w:p>
        </w:tc>
      </w:tr>
      <w:tr w:rsidR="00A812C5" w14:paraId="622E4068" w14:textId="77777777" w:rsidTr="004F66EB">
        <w:trPr>
          <w:trHeight w:val="317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14:paraId="4351F7DA" w14:textId="13DC5D01" w:rsidR="00A812C5" w:rsidRPr="009846DC" w:rsidRDefault="00A812C5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“inactive” on Suttons Safety System?</w:t>
            </w:r>
          </w:p>
        </w:tc>
        <w:tc>
          <w:tcPr>
            <w:tcW w:w="3392" w:type="dxa"/>
            <w:gridSpan w:val="2"/>
          </w:tcPr>
          <w:p w14:paraId="3A9E3399" w14:textId="77777777" w:rsidR="00A812C5" w:rsidRDefault="00A812C5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12C5" w14:paraId="389E8DCB" w14:textId="77777777" w:rsidTr="004F66EB">
        <w:trPr>
          <w:trHeight w:val="335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14:paraId="2369CF18" w14:textId="0E9F12A8" w:rsidR="00A812C5" w:rsidRDefault="00A812C5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ay processed through payroll week ending:</w:t>
            </w:r>
          </w:p>
        </w:tc>
        <w:tc>
          <w:tcPr>
            <w:tcW w:w="3392" w:type="dxa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57103804"/>
              <w:placeholder>
                <w:docPart w:val="808DB9201D9E4A8589EA3386C7E2ECE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5A9A2A" w14:textId="58D86F68" w:rsidR="00A812C5" w:rsidRDefault="00A647D4" w:rsidP="00A812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647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2D3A821E" w14:textId="4450931F" w:rsidR="00A812C5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6EB" w14:paraId="2CE07B96" w14:textId="77777777" w:rsidTr="00A647D4">
        <w:trPr>
          <w:trHeight w:val="1205"/>
        </w:trPr>
        <w:tc>
          <w:tcPr>
            <w:tcW w:w="1271" w:type="dxa"/>
            <w:shd w:val="clear" w:color="auto" w:fill="F2F2F2" w:themeFill="background1" w:themeFillShade="F2"/>
          </w:tcPr>
          <w:p w14:paraId="35B276DE" w14:textId="77777777" w:rsidR="004F66EB" w:rsidRDefault="004F66EB" w:rsidP="004F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110" w:type="dxa"/>
          </w:tcPr>
          <w:p w14:paraId="5D664C12" w14:textId="0A6B988F" w:rsidR="004F66EB" w:rsidRDefault="00A647D4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C85933" wp14:editId="3AD279F9">
                  <wp:extent cx="228600" cy="228600"/>
                  <wp:effectExtent l="0" t="0" r="0" b="0"/>
                  <wp:docPr id="90908428" name="Picture 90908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14813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t Signature</w:t>
            </w:r>
          </w:p>
          <w:p w14:paraId="52B6CC34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0890AD6B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your name here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id w:val="-44607265"/>
              <w:placeholder>
                <w:docPart w:val="9365E405D592484091FB6F8295389ED6"/>
              </w:placeholder>
              <w:showingPlcHdr/>
            </w:sdtPr>
            <w:sdtEndPr/>
            <w:sdtContent>
              <w:p w14:paraId="4B055A27" w14:textId="5D7337A2" w:rsidR="00A647D4" w:rsidRPr="00303F0B" w:rsidRDefault="00A647D4" w:rsidP="004F66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27606283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38160130"/>
            <w:placeholder>
              <w:docPart w:val="4848C96E635C4C1A95F079D2B4C73E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67" w:type="dxa"/>
              </w:tcPr>
              <w:p w14:paraId="745646A1" w14:textId="10ECAD65" w:rsidR="004F66EB" w:rsidRPr="00303F0B" w:rsidRDefault="00A647D4" w:rsidP="004F66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EB55C6A" w14:textId="53C575E1" w:rsidR="00303F0B" w:rsidRPr="00303F0B" w:rsidRDefault="00303F0B" w:rsidP="00303F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A812C5" w:rsidRPr="00303F0B">
        <w:rPr>
          <w:rFonts w:ascii="Arial" w:hAnsi="Arial" w:cs="Arial"/>
          <w:b/>
          <w:bCs/>
          <w:sz w:val="32"/>
          <w:szCs w:val="32"/>
        </w:rPr>
        <w:t>Property Return on Termination</w:t>
      </w:r>
    </w:p>
    <w:p w14:paraId="2079FBCA" w14:textId="3C6AF7E8" w:rsidR="00A812C5" w:rsidRPr="00393377" w:rsidRDefault="00A812C5" w:rsidP="00E41FB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C33AB">
        <w:rPr>
          <w:rFonts w:ascii="Arial" w:hAnsi="Arial" w:cs="Arial"/>
          <w:b/>
          <w:bCs/>
          <w:i/>
          <w:iCs/>
          <w:sz w:val="18"/>
          <w:szCs w:val="18"/>
        </w:rPr>
        <w:t>All company property and equipment must be returned prior to or on last working day.</w:t>
      </w:r>
      <w:r w:rsidR="00E41FB9" w:rsidRPr="007C33AB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7C33AB">
        <w:rPr>
          <w:rFonts w:ascii="Arial" w:hAnsi="Arial" w:cs="Arial"/>
          <w:b/>
          <w:bCs/>
          <w:i/>
          <w:iCs/>
          <w:sz w:val="16"/>
          <w:szCs w:val="16"/>
        </w:rPr>
        <w:t xml:space="preserve">Completed form must be forwarded to the payroll </w:t>
      </w:r>
      <w:r w:rsidR="00E41FB9" w:rsidRPr="007C33AB">
        <w:rPr>
          <w:rFonts w:ascii="Arial" w:hAnsi="Arial" w:cs="Arial"/>
          <w:b/>
          <w:bCs/>
          <w:i/>
          <w:iCs/>
          <w:sz w:val="16"/>
          <w:szCs w:val="16"/>
        </w:rPr>
        <w:t>office:</w:t>
      </w:r>
      <w:r w:rsidRPr="007C33A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hyperlink r:id="rId11" w:history="1">
        <w:r w:rsidRPr="007C33AB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grouppayroll@suttons.com.au</w:t>
        </w:r>
      </w:hyperlink>
      <w:r w:rsidRPr="007C33A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E41FB9" w:rsidRPr="00393377">
        <w:rPr>
          <w:rFonts w:ascii="Arial" w:hAnsi="Arial" w:cs="Arial"/>
          <w:b/>
          <w:bCs/>
          <w:i/>
          <w:iCs/>
          <w:sz w:val="16"/>
          <w:szCs w:val="16"/>
        </w:rPr>
        <w:br/>
      </w:r>
      <w:r w:rsidR="00393377" w:rsidRPr="0039337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2148"/>
        <w:gridCol w:w="1816"/>
        <w:gridCol w:w="284"/>
        <w:gridCol w:w="4768"/>
      </w:tblGrid>
      <w:tr w:rsidR="00A812C5" w:rsidRPr="00FB102B" w14:paraId="32270120" w14:textId="77777777" w:rsidTr="00E41FB9">
        <w:trPr>
          <w:trHeight w:val="269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02BD45AF" w14:textId="77777777" w:rsidR="00A812C5" w:rsidRDefault="00A812C5" w:rsidP="00A2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ing Employee</w:t>
            </w:r>
            <w:r w:rsidRPr="002C2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A812C5" w:rsidRPr="00FB102B" w14:paraId="732DF5AB" w14:textId="77777777" w:rsidTr="00A252F2">
        <w:trPr>
          <w:trHeight w:val="498"/>
        </w:trPr>
        <w:tc>
          <w:tcPr>
            <w:tcW w:w="2148" w:type="dxa"/>
          </w:tcPr>
          <w:p w14:paraId="1D62E519" w14:textId="77777777" w:rsidR="00A812C5" w:rsidRPr="00E86712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ch / Location</w:t>
            </w:r>
          </w:p>
          <w:sdt>
            <w:sdtPr>
              <w:rPr>
                <w:rFonts w:ascii="Arial" w:hAnsi="Arial" w:cs="Arial"/>
              </w:rPr>
              <w:id w:val="629909352"/>
              <w:placeholder>
                <w:docPart w:val="92C2904EA85D43799A9D24A5FBE98E3D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alias w:val="Select your site here"/>
                  <w:tag w:val="Select your site here"/>
                  <w:id w:val="-1782335443"/>
                  <w:lock w:val="contentLocked"/>
                  <w:placeholder>
                    <w:docPart w:val="40AD5BCFBCA04B068F7D1B91E84A8E77"/>
                  </w:placeholder>
                  <w:showingPlcHdr/>
                  <w:dropDownList>
                    <w:listItem w:value="Choose an item."/>
                    <w:listItem w:displayText="Auto Auctions" w:value="Auto Auctions"/>
                    <w:listItem w:displayText="City Hino" w:value="City Hino"/>
                    <w:listItem w:displayText="Concord JLR" w:value="Concord JLR"/>
                    <w:listItem w:displayText="Gilbert &amp; Roach Gosford" w:value="Gilbert &amp; Roach Gosford"/>
                    <w:listItem w:displayText="Gilbert &amp; Roach Huntingwood" w:value="Gilbert &amp; Roach Huntingwood"/>
                    <w:listItem w:displayText="Gilbert &amp; Roach Narellan" w:value="Gilbert &amp; Roach Narellan"/>
                    <w:listItem w:displayText="Gilbert &amp; Roach Newcastle" w:value="Gilbert &amp; Roach Newcastle"/>
                    <w:listItem w:displayText="Iveco Sydney" w:value="Iveco Sydney"/>
                    <w:listItem w:displayText="Mosman Toyota" w:value="Mosman Toyota"/>
                    <w:listItem w:displayText="Porsche Centre Willoughby" w:value="Porsche Centre Willoughby"/>
                    <w:listItem w:displayText="Suttons Arncliffe" w:value="Suttons Arncliffe"/>
                    <w:listItem w:displayText="Suttons Chullora" w:value="Suttons Chullora"/>
                    <w:listItem w:displayText="Suttons Ford Homebush" w:value="Suttons Ford Homebush"/>
                    <w:listItem w:displayText="Suttons Trucks Arncliffe" w:value="Suttons Trucks Arncliffe"/>
                    <w:listItem w:displayText="SVM Kia Service (Artarmon)" w:value="SVM Kia Service (Artarmon)"/>
                    <w:listItem w:displayText="SVM Kia Roseville" w:value="SVM Kia Roseville"/>
                    <w:listItem w:displayText="Volvo Cars Lindfield" w:value="Volvo Cars Lindfield"/>
                    <w:listItem w:displayText="Volvo Cars Mosman" w:value="Volvo Cars Mosman"/>
                    <w:listItem w:displayText="Western Toyota" w:value="Western Toyota"/>
                    <w:listItem w:displayText="Suttons Parts / Genuine Edge / Lions Den" w:value="Suttons Parts / Genuine Edge / Lions Den"/>
                    <w:listItem w:displayText="Concord JLR Service (Carter Street)" w:value="Concord JLR Service (Carter Street)"/>
                    <w:listItem w:displayText="Suttons Head Office (Woolloomooloo)" w:value="Suttons Head Office (Woolloomooloo)"/>
                    <w:listItem w:displayText="Suttons Head Office (Carter Street, Lidcombe)" w:value="Suttons Head Office (Carter Street, Lidcombe)"/>
                    <w:listItem w:displayText="Suttons BDC (Wetherill Park)" w:value="Suttons BDC (Wetherill Park)"/>
                    <w:listItem w:displayText="Pre-Delivery (Wetherill Park)" w:value="Pre-Delivery (Wetherill Park)"/>
                  </w:dropDownList>
                </w:sdtPr>
                <w:sdtContent>
                  <w:p w14:paraId="75FBAA99" w14:textId="0B0A0046" w:rsidR="00A812C5" w:rsidRPr="00303F0B" w:rsidRDefault="00FA4AB1" w:rsidP="00303F0B">
                    <w:pPr>
                      <w:rPr>
                        <w:rFonts w:ascii="Arial" w:hAnsi="Arial" w:cs="Arial"/>
                      </w:rPr>
                    </w:pPr>
                    <w:r w:rsidRPr="00E0119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2100" w:type="dxa"/>
            <w:gridSpan w:val="2"/>
          </w:tcPr>
          <w:p w14:paraId="52CCAA77" w14:textId="77777777" w:rsidR="00A812C5" w:rsidRPr="00E86712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roll I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5924761"/>
              <w:placeholder>
                <w:docPart w:val="3893DA79C19F4257A2A25B0D403FB98F"/>
              </w:placeholder>
              <w:showingPlcHdr/>
            </w:sdtPr>
            <w:sdtEndPr/>
            <w:sdtContent>
              <w:p w14:paraId="10B46CE0" w14:textId="4D91EE2C" w:rsidR="00A812C5" w:rsidRPr="00E86712" w:rsidRDefault="00A647D4" w:rsidP="00A252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768" w:type="dxa"/>
          </w:tcPr>
          <w:p w14:paraId="74C19873" w14:textId="77777777" w:rsidR="00A812C5" w:rsidRPr="00E86712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’s Name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id w:val="1882817623"/>
              <w:placeholder>
                <w:docPart w:val="87F2A523C5B942F89A0CD4ED493CE052"/>
              </w:placeholder>
              <w:showingPlcHdr/>
            </w:sdtPr>
            <w:sdtEndPr/>
            <w:sdtContent>
              <w:p w14:paraId="42027421" w14:textId="2E4C546E" w:rsidR="00A812C5" w:rsidRPr="00303F0B" w:rsidRDefault="00A647D4" w:rsidP="00A252F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812C5" w:rsidRPr="00FB102B" w14:paraId="20430EFA" w14:textId="77777777" w:rsidTr="00A252F2">
        <w:trPr>
          <w:trHeight w:val="498"/>
        </w:trPr>
        <w:tc>
          <w:tcPr>
            <w:tcW w:w="3964" w:type="dxa"/>
            <w:gridSpan w:val="2"/>
          </w:tcPr>
          <w:p w14:paraId="45369F9A" w14:textId="77777777" w:rsidR="00A812C5" w:rsidRPr="00E86712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  <w:sdt>
            <w:sdtPr>
              <w:rPr>
                <w:rFonts w:ascii="Arial" w:hAnsi="Arial" w:cs="Arial"/>
                <w:sz w:val="20"/>
              </w:rPr>
              <w:alias w:val="Select your department"/>
              <w:tag w:val="Select your department"/>
              <w:id w:val="-622693926"/>
              <w:placeholder>
                <w:docPart w:val="BCEB77E3B86A403C915248E8D9224911"/>
              </w:placeholder>
              <w:showingPlcHdr/>
              <w:dropDownList>
                <w:listItem w:value="Choose an item."/>
                <w:listItem w:displayText="Administration" w:value="Administration"/>
                <w:listItem w:displayText="Finance &amp; Insurance" w:value="Finance &amp; Insurance"/>
                <w:listItem w:displayText="Fleet" w:value="Fleet"/>
                <w:listItem w:displayText="New Sales" w:value="New Sales"/>
                <w:listItem w:displayText="Parts" w:value="Parts"/>
                <w:listItem w:displayText="Service" w:value="Service"/>
                <w:listItem w:displayText="Used Sales" w:value="Used Sales"/>
                <w:listItem w:displayText="Other" w:value="Other"/>
              </w:dropDownList>
            </w:sdtPr>
            <w:sdtContent>
              <w:p w14:paraId="5B95A1CC" w14:textId="09226A3B" w:rsidR="00A812C5" w:rsidRPr="00D62E5F" w:rsidRDefault="00FA4AB1" w:rsidP="00FA4AB1">
                <w:pPr>
                  <w:rPr>
                    <w:rFonts w:ascii="Arial" w:hAnsi="Arial" w:cs="Arial"/>
                    <w:sz w:val="20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52" w:type="dxa"/>
            <w:gridSpan w:val="2"/>
          </w:tcPr>
          <w:p w14:paraId="166CFA8F" w14:textId="77777777" w:rsidR="00A812C5" w:rsidRPr="00E86712" w:rsidRDefault="00A812C5" w:rsidP="00A25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 / Job Rol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373686485"/>
              <w:placeholder>
                <w:docPart w:val="0B6B7A4BA0AE47E2B586EBA3EC119835"/>
              </w:placeholder>
              <w:showingPlcHdr/>
            </w:sdtPr>
            <w:sdtEndPr/>
            <w:sdtContent>
              <w:p w14:paraId="6DD5058E" w14:textId="7EBD48D1" w:rsidR="00A812C5" w:rsidRDefault="00A647D4" w:rsidP="00A252F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B43BE70" w14:textId="77777777" w:rsidR="00A812C5" w:rsidRPr="001A144B" w:rsidRDefault="00A812C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417"/>
        <w:gridCol w:w="4457"/>
        <w:gridCol w:w="417"/>
        <w:gridCol w:w="3686"/>
      </w:tblGrid>
      <w:tr w:rsidR="00363C91" w:rsidRPr="00FB102B" w14:paraId="61356B32" w14:textId="77777777" w:rsidTr="001A144B">
        <w:trPr>
          <w:trHeight w:val="271"/>
        </w:trPr>
        <w:tc>
          <w:tcPr>
            <w:tcW w:w="8977" w:type="dxa"/>
            <w:gridSpan w:val="4"/>
            <w:shd w:val="clear" w:color="auto" w:fill="BFBFBF" w:themeFill="background1" w:themeFillShade="BF"/>
          </w:tcPr>
          <w:p w14:paraId="54266D21" w14:textId="5B39DA78" w:rsidR="00363C91" w:rsidRPr="00363C91" w:rsidRDefault="00363C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 of items to return</w:t>
            </w:r>
          </w:p>
        </w:tc>
      </w:tr>
      <w:tr w:rsidR="00363C91" w:rsidRPr="00FB102B" w14:paraId="16703E0B" w14:textId="77777777" w:rsidTr="001A144B">
        <w:trPr>
          <w:trHeight w:val="227"/>
        </w:trPr>
        <w:tc>
          <w:tcPr>
            <w:tcW w:w="4874" w:type="dxa"/>
            <w:gridSpan w:val="2"/>
            <w:shd w:val="clear" w:color="auto" w:fill="F2F2F2" w:themeFill="background1" w:themeFillShade="F2"/>
          </w:tcPr>
          <w:p w14:paraId="2581CF44" w14:textId="0FC52A7A" w:rsidR="00363C91" w:rsidRPr="00D84CD2" w:rsidRDefault="00363C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ompany Supplied</w:t>
            </w:r>
          </w:p>
        </w:tc>
        <w:tc>
          <w:tcPr>
            <w:tcW w:w="4103" w:type="dxa"/>
            <w:gridSpan w:val="2"/>
            <w:shd w:val="clear" w:color="auto" w:fill="F2F2F2" w:themeFill="background1" w:themeFillShade="F2"/>
          </w:tcPr>
          <w:p w14:paraId="7FF934EC" w14:textId="04A9265F" w:rsidR="00363C91" w:rsidRPr="00D84CD2" w:rsidRDefault="00363C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s Returned</w:t>
            </w:r>
          </w:p>
        </w:tc>
      </w:tr>
      <w:tr w:rsidR="00363C91" w:rsidRPr="00FB102B" w14:paraId="557824C9" w14:textId="77777777" w:rsidTr="001A144B">
        <w:trPr>
          <w:trHeight w:val="410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8915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038EC60" w14:textId="6D24C666" w:rsidR="00363C91" w:rsidRDefault="00363C9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41ADDAE0" w14:textId="39B9F7C6" w:rsidR="00363C91" w:rsidRDefault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</w:t>
            </w:r>
          </w:p>
          <w:p w14:paraId="6B08ECA8" w14:textId="7C58CE98" w:rsidR="00363C91" w:rsidRPr="00363C91" w:rsidRDefault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sure unlocked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3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1C97154A" w14:textId="7CF60F0A" w:rsidR="00363C91" w:rsidRPr="00363C91" w:rsidRDefault="00363C91" w:rsidP="00D84CD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06BDFDE" w14:textId="7A07FBA6" w:rsidR="00363C91" w:rsidRPr="00536B1B" w:rsidRDefault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ets, Cupboards, Desks</w:t>
            </w:r>
            <w:r w:rsidRPr="00536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C91" w:rsidRPr="00FB102B" w14:paraId="62D45409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2368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62490F99" w14:textId="0AAEE518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4553CF90" w14:textId="77777777" w:rsidR="00363C91" w:rsidRDefault="00363C91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  <w:r w:rsidRPr="00A51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80463" w14:textId="0ED8D311" w:rsidR="00363C91" w:rsidRPr="00FB102B" w:rsidRDefault="00363C91" w:rsidP="0036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.g. Lapto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</w:rPr>
                <w:id w:val="-777722047"/>
                <w:placeholder>
                  <w:docPart w:val="C5687E954903463CAD16C678B3A2675A"/>
                </w:placeholder>
                <w:showingPlcHdr/>
              </w:sdtPr>
              <w:sdtEndPr/>
              <w:sdtContent>
                <w:r w:rsidRPr="00E011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238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4512949" w14:textId="3803738D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41F9334" w14:textId="77777777" w:rsidR="00363C91" w:rsidRDefault="001A144B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Vehicle</w:t>
            </w:r>
          </w:p>
          <w:p w14:paraId="033D5436" w14:textId="6CED9F80" w:rsidR="001A144B" w:rsidRPr="00FB102B" w:rsidRDefault="001A144B" w:rsidP="0036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cluding any spare keys (if applicable)</w:t>
            </w:r>
          </w:p>
        </w:tc>
      </w:tr>
      <w:tr w:rsidR="00363C91" w:rsidRPr="00FB102B" w14:paraId="5004ACBF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4994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185A3641" w14:textId="2FE1D4A9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06A8D4DC" w14:textId="41B04135" w:rsidR="00363C91" w:rsidRPr="00FB102B" w:rsidRDefault="00363C91" w:rsidP="0036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Card</w:t>
            </w:r>
            <w:r w:rsidRPr="00A51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8674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7B1BEEC1" w14:textId="2159F106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5FAC282" w14:textId="0C623527" w:rsidR="00363C91" w:rsidRPr="00FB102B" w:rsidRDefault="001A144B" w:rsidP="0036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ocker</w:t>
            </w:r>
            <w:r w:rsidR="00363C91" w:rsidRPr="00380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C91" w:rsidRPr="00FB102B" w14:paraId="39BEFE7E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98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4D2DAECE" w14:textId="6AD33307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7EDE7D44" w14:textId="77777777" w:rsidR="00363C91" w:rsidRDefault="00363C91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s</w:t>
            </w:r>
          </w:p>
          <w:p w14:paraId="4EFCE924" w14:textId="1715C4E6" w:rsidR="00363C91" w:rsidRPr="00363C91" w:rsidRDefault="00363C91" w:rsidP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.g. Books, manuals, CD, DVD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208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A44E318" w14:textId="7C5E35B5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788E4D1" w14:textId="1A3DE8FF" w:rsidR="00363C91" w:rsidRPr="00363C91" w:rsidRDefault="001A144B" w:rsidP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s &amp; Dealership premises</w:t>
            </w:r>
          </w:p>
        </w:tc>
      </w:tr>
      <w:tr w:rsidR="00363C91" w:rsidRPr="00FB102B" w14:paraId="315EDB57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351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1F01EE1D" w14:textId="5A3CCDE2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692801C7" w14:textId="544DAD62" w:rsidR="00363C91" w:rsidRDefault="00363C91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Equipment</w:t>
            </w:r>
            <w:r w:rsidRPr="00A51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688AC9" w14:textId="68C2384B" w:rsidR="00363C91" w:rsidRDefault="00363C91" w:rsidP="0036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.g. Safety goggles, hearing protection, ves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714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25179B8" w14:textId="34DF23AB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BA12D97" w14:textId="15584274" w:rsidR="00363C91" w:rsidRPr="00363C91" w:rsidRDefault="001A144B" w:rsidP="00363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etty cash / register</w:t>
            </w:r>
            <w:r w:rsidR="00363C91" w:rsidRPr="00380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C91" w:rsidRPr="00FB102B" w14:paraId="759778BF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4834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4FBEF912" w14:textId="496BFC02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754C5AA8" w14:textId="10136188" w:rsidR="00363C91" w:rsidRDefault="00363C91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s</w:t>
            </w:r>
          </w:p>
          <w:p w14:paraId="147DE5A7" w14:textId="209121F2" w:rsidR="00363C91" w:rsidRPr="009E5683" w:rsidRDefault="00363C91" w:rsidP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.g. air compressor, toolboxe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5685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56485DF9" w14:textId="14DB12CB" w:rsidR="00363C91" w:rsidRPr="00363C91" w:rsidRDefault="00363C91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D3001E7" w14:textId="77777777" w:rsidR="00363C91" w:rsidRDefault="001A144B" w:rsidP="00363C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rage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ecurity</w:t>
            </w:r>
            <w:r w:rsidR="00363C91" w:rsidRPr="008E6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FED18" w14:textId="09D4BBAD" w:rsidR="001A144B" w:rsidRPr="009E5683" w:rsidRDefault="001A144B" w:rsidP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cluding security tags, remotes</w:t>
            </w:r>
          </w:p>
        </w:tc>
      </w:tr>
      <w:tr w:rsidR="001A144B" w:rsidRPr="00FB102B" w14:paraId="365FE314" w14:textId="77777777" w:rsidTr="001A144B">
        <w:trPr>
          <w:trHeight w:val="22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474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1D0E695" w14:textId="4C1F5135" w:rsidR="001A144B" w:rsidRPr="00363C91" w:rsidRDefault="001A144B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4DB7FEB3" w14:textId="148BD7F3" w:rsidR="001A144B" w:rsidRDefault="001A144B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s</w:t>
            </w:r>
          </w:p>
          <w:p w14:paraId="0637EA60" w14:textId="1A9DE522" w:rsidR="001A144B" w:rsidRPr="009E5683" w:rsidRDefault="001A144B" w:rsidP="00363C9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.g. shirt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555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Merge w:val="restart"/>
              </w:tcPr>
              <w:p w14:paraId="7D3B39F3" w14:textId="52F2D47F" w:rsidR="001A144B" w:rsidRPr="00363C91" w:rsidRDefault="001A144B" w:rsidP="00363C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vMerge w:val="restart"/>
          </w:tcPr>
          <w:p w14:paraId="00B4D8D8" w14:textId="77777777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2A2707B8" w14:textId="34EF86E0" w:rsidR="001A144B" w:rsidRPr="009E5683" w:rsidRDefault="001A144B" w:rsidP="001A144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ist anything else not specified abo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</w:rPr>
                <w:id w:val="1022135835"/>
                <w:placeholder>
                  <w:docPart w:val="69293D9351024F418CA58B7BFFFD48C9"/>
                </w:placeholder>
                <w:showingPlcHdr/>
              </w:sdtPr>
              <w:sdtEndPr/>
              <w:sdtContent>
                <w:r w:rsidRPr="00E011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A144B" w:rsidRPr="00FB102B" w14:paraId="513E4A2A" w14:textId="77777777" w:rsidTr="00E41FB9">
        <w:trPr>
          <w:trHeight w:val="38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8920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E2405AB" w14:textId="6DE4C417" w:rsidR="001A144B" w:rsidRPr="00363C91" w:rsidRDefault="001A144B" w:rsidP="00363C9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7" w:type="dxa"/>
          </w:tcPr>
          <w:p w14:paraId="02817AC0" w14:textId="5CCA3471" w:rsidR="001A144B" w:rsidRDefault="001A144B" w:rsidP="0036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A6FE395" w14:textId="31DBA5B0" w:rsidR="001A144B" w:rsidRPr="002A2E6D" w:rsidRDefault="001A144B" w:rsidP="00363C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ist anything else not specified abo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</w:rPr>
                <w:id w:val="1972404459"/>
                <w:placeholder>
                  <w:docPart w:val="3E5B0CCB8DB747EEB58E4AB674103D66"/>
                </w:placeholder>
                <w:showingPlcHdr/>
              </w:sdtPr>
              <w:sdtEndPr/>
              <w:sdtContent>
                <w:r w:rsidRPr="00E0119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7" w:type="dxa"/>
            <w:vMerge/>
          </w:tcPr>
          <w:p w14:paraId="65B3FFCF" w14:textId="3E79293C" w:rsidR="001A144B" w:rsidRPr="00363C91" w:rsidRDefault="001A144B" w:rsidP="00363C9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017A7099" w14:textId="3F38AE4E" w:rsidR="001A144B" w:rsidRPr="00FB102B" w:rsidRDefault="001A144B" w:rsidP="00363C91">
            <w:pPr>
              <w:rPr>
                <w:rFonts w:ascii="Arial" w:hAnsi="Arial" w:cs="Arial"/>
              </w:rPr>
            </w:pPr>
          </w:p>
        </w:tc>
      </w:tr>
    </w:tbl>
    <w:p w14:paraId="77A30338" w14:textId="77777777" w:rsidR="00FB102B" w:rsidRPr="001A144B" w:rsidRDefault="00FB102B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1A144B" w14:paraId="35D10E07" w14:textId="77777777" w:rsidTr="001A144B">
        <w:trPr>
          <w:trHeight w:val="311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4561784" w14:textId="763412CE" w:rsidR="001A144B" w:rsidRDefault="001A144B" w:rsidP="00A2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, Access Codes, Passwords &amp; Customer Data</w:t>
            </w:r>
          </w:p>
        </w:tc>
      </w:tr>
      <w:tr w:rsidR="001A144B" w14:paraId="7EA1D233" w14:textId="77777777" w:rsidTr="001A144B">
        <w:trPr>
          <w:trHeight w:val="317"/>
        </w:trPr>
        <w:tc>
          <w:tcPr>
            <w:tcW w:w="6516" w:type="dxa"/>
            <w:shd w:val="clear" w:color="auto" w:fill="F2F2F2" w:themeFill="background1" w:themeFillShade="F2"/>
          </w:tcPr>
          <w:p w14:paraId="3013EBAD" w14:textId="2FE28E62" w:rsidR="001A144B" w:rsidRPr="009846DC" w:rsidRDefault="001A144B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notified the Financial Controller to cancel email address?</w:t>
            </w:r>
          </w:p>
        </w:tc>
        <w:tc>
          <w:tcPr>
            <w:tcW w:w="2500" w:type="dxa"/>
          </w:tcPr>
          <w:p w14:paraId="07450A1E" w14:textId="6402A6E6" w:rsidR="001A144B" w:rsidRDefault="001A144B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2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2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80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144B" w14:paraId="13F8911C" w14:textId="77777777" w:rsidTr="001A144B">
        <w:trPr>
          <w:trHeight w:val="317"/>
        </w:trPr>
        <w:tc>
          <w:tcPr>
            <w:tcW w:w="6516" w:type="dxa"/>
            <w:shd w:val="clear" w:color="auto" w:fill="F2F2F2" w:themeFill="background1" w:themeFillShade="F2"/>
          </w:tcPr>
          <w:p w14:paraId="1185C4B2" w14:textId="058829D3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ccess codes and/or passwords confirmed by employee?</w:t>
            </w:r>
          </w:p>
        </w:tc>
        <w:tc>
          <w:tcPr>
            <w:tcW w:w="2500" w:type="dxa"/>
          </w:tcPr>
          <w:p w14:paraId="53D7AC44" w14:textId="422349EC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6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66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9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144B" w14:paraId="7B0B717E" w14:textId="77777777" w:rsidTr="001A144B">
        <w:trPr>
          <w:trHeight w:val="317"/>
        </w:trPr>
        <w:tc>
          <w:tcPr>
            <w:tcW w:w="6516" w:type="dxa"/>
            <w:shd w:val="clear" w:color="auto" w:fill="F2F2F2" w:themeFill="background1" w:themeFillShade="F2"/>
          </w:tcPr>
          <w:p w14:paraId="1CBDA0E8" w14:textId="59DEE40E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codes and/or passwords now changed/cancelled?</w:t>
            </w:r>
          </w:p>
        </w:tc>
        <w:tc>
          <w:tcPr>
            <w:tcW w:w="2500" w:type="dxa"/>
          </w:tcPr>
          <w:p w14:paraId="31D2B235" w14:textId="31937143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1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2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4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144B" w14:paraId="5ABA66DE" w14:textId="77777777" w:rsidTr="001A144B">
        <w:trPr>
          <w:trHeight w:val="317"/>
        </w:trPr>
        <w:tc>
          <w:tcPr>
            <w:tcW w:w="6516" w:type="dxa"/>
            <w:shd w:val="clear" w:color="auto" w:fill="F2F2F2" w:themeFill="background1" w:themeFillShade="F2"/>
          </w:tcPr>
          <w:p w14:paraId="2810651B" w14:textId="0F6F62B3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 w:rsidRPr="001A144B">
              <w:rPr>
                <w:rFonts w:ascii="Arial" w:hAnsi="Arial" w:cs="Arial"/>
                <w:sz w:val="20"/>
                <w:szCs w:val="20"/>
              </w:rPr>
              <w:t>Explained the Customer Data and Privacy Policy to the departing employee?</w:t>
            </w:r>
          </w:p>
        </w:tc>
        <w:tc>
          <w:tcPr>
            <w:tcW w:w="2500" w:type="dxa"/>
          </w:tcPr>
          <w:p w14:paraId="18038963" w14:textId="6A43759C" w:rsidR="001A144B" w:rsidRDefault="001A144B" w:rsidP="001A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75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9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/ 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2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5782462" w14:textId="77777777" w:rsidR="001A144B" w:rsidRPr="00E41FB9" w:rsidRDefault="001A144B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709"/>
        <w:gridCol w:w="2642"/>
      </w:tblGrid>
      <w:tr w:rsidR="00E41FB9" w14:paraId="00B850E9" w14:textId="77777777" w:rsidTr="00A252F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E16834F" w14:textId="5C06C8E3" w:rsidR="00E41FB9" w:rsidRDefault="00E41FB9" w:rsidP="00A2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irmation</w:t>
            </w:r>
          </w:p>
        </w:tc>
      </w:tr>
      <w:tr w:rsidR="00E41FB9" w14:paraId="5CABA61B" w14:textId="77777777" w:rsidTr="00E41FB9">
        <w:trPr>
          <w:trHeight w:val="1369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14:paraId="4AC6C66A" w14:textId="0E1020C8" w:rsidR="00E41FB9" w:rsidRPr="00E41FB9" w:rsidRDefault="00FA4AB1" w:rsidP="00E41F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03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1F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1FB9" w:rsidRPr="00E41FB9">
              <w:rPr>
                <w:rFonts w:ascii="Arial" w:hAnsi="Arial" w:cs="Arial"/>
                <w:sz w:val="20"/>
                <w:szCs w:val="20"/>
              </w:rPr>
              <w:t>I confirm that I have permanently deleted all Company and customer data from my personal devices, including but not limited to my camera roll, contacts, local storage, messaging apps, and cloud backups.</w:t>
            </w:r>
          </w:p>
          <w:p w14:paraId="5DAD4E8F" w14:textId="2F71BE54" w:rsidR="00E41FB9" w:rsidRDefault="00FA4AB1" w:rsidP="00E41F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5996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B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1FB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41FB9" w:rsidRPr="00E41FB9">
              <w:rPr>
                <w:rFonts w:ascii="Arial" w:hAnsi="Arial" w:cs="Arial"/>
                <w:sz w:val="20"/>
                <w:szCs w:val="20"/>
                <w:lang w:val="en-GB"/>
              </w:rPr>
              <w:t>I have not retained any copies of such data in any form. I also confirm that I will not contact, solicit, or deal with any customers or clients from my employment.</w:t>
            </w:r>
          </w:p>
        </w:tc>
      </w:tr>
      <w:tr w:rsidR="00E41FB9" w14:paraId="2C61E70E" w14:textId="77777777" w:rsidTr="00E41FB9">
        <w:trPr>
          <w:trHeight w:val="335"/>
        </w:trPr>
        <w:tc>
          <w:tcPr>
            <w:tcW w:w="1838" w:type="dxa"/>
            <w:shd w:val="clear" w:color="auto" w:fill="F2F2F2" w:themeFill="background1" w:themeFillShade="F2"/>
          </w:tcPr>
          <w:p w14:paraId="401031B3" w14:textId="03CA1D54" w:rsidR="00E41FB9" w:rsidRDefault="00E41FB9" w:rsidP="00A2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753786720"/>
            <w:placeholder>
              <w:docPart w:val="A58CBFB7AB90465188E9AC522CBAE3A9"/>
            </w:placeholder>
            <w:showingPlcHdr/>
          </w:sdtPr>
          <w:sdtEndPr/>
          <w:sdtContent>
            <w:tc>
              <w:tcPr>
                <w:tcW w:w="7178" w:type="dxa"/>
                <w:gridSpan w:val="3"/>
              </w:tcPr>
              <w:p w14:paraId="484F7C57" w14:textId="682813C7" w:rsidR="00E41FB9" w:rsidRPr="00303F0B" w:rsidRDefault="00A647D4" w:rsidP="00A252F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66EB" w14:paraId="17FC3156" w14:textId="77777777" w:rsidTr="00E41FB9">
        <w:trPr>
          <w:trHeight w:val="335"/>
        </w:trPr>
        <w:tc>
          <w:tcPr>
            <w:tcW w:w="1838" w:type="dxa"/>
            <w:shd w:val="clear" w:color="auto" w:fill="F2F2F2" w:themeFill="background1" w:themeFillShade="F2"/>
          </w:tcPr>
          <w:p w14:paraId="42E9C892" w14:textId="77777777" w:rsidR="004F66EB" w:rsidRDefault="004F66EB" w:rsidP="004F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27" w:type="dxa"/>
          </w:tcPr>
          <w:p w14:paraId="4ED68D86" w14:textId="65F6FA10" w:rsidR="004F66EB" w:rsidRDefault="00A647D4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E41AF1" wp14:editId="15FD8B37">
                  <wp:extent cx="228600" cy="228600"/>
                  <wp:effectExtent l="0" t="0" r="0" b="0"/>
                  <wp:docPr id="106691491" name="Picture 10669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02A72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t Signature</w:t>
            </w:r>
          </w:p>
          <w:p w14:paraId="596905F1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2D15E709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your name here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61934062"/>
              <w:placeholder>
                <w:docPart w:val="995906675C174978AF55FE15892D3802"/>
              </w:placeholder>
              <w:showingPlcHdr/>
            </w:sdtPr>
            <w:sdtEndPr/>
            <w:sdtContent>
              <w:p w14:paraId="649D1418" w14:textId="7C1F5F2E" w:rsidR="004F66EB" w:rsidRDefault="00A647D4" w:rsidP="004F66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7918D8F2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42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71914204"/>
              <w:placeholder>
                <w:docPart w:val="DB0183634A6545EFAA78DB8E8486F3D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0F4520A" w14:textId="29FB34E8" w:rsidR="004F66EB" w:rsidRDefault="00A647D4" w:rsidP="004F66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4F66EB" w14:paraId="629AF6DA" w14:textId="77777777" w:rsidTr="00E41FB9">
        <w:trPr>
          <w:trHeight w:val="335"/>
        </w:trPr>
        <w:tc>
          <w:tcPr>
            <w:tcW w:w="1838" w:type="dxa"/>
            <w:shd w:val="clear" w:color="auto" w:fill="F2F2F2" w:themeFill="background1" w:themeFillShade="F2"/>
          </w:tcPr>
          <w:p w14:paraId="37521ADE" w14:textId="075AF712" w:rsidR="004F66EB" w:rsidRDefault="004F66EB" w:rsidP="004F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2852171"/>
            <w:placeholder>
              <w:docPart w:val="239C9FD920D04CEA9C54E8AB1A710898"/>
            </w:placeholder>
            <w:showingPlcHdr/>
          </w:sdtPr>
          <w:sdtEndPr/>
          <w:sdtContent>
            <w:tc>
              <w:tcPr>
                <w:tcW w:w="7178" w:type="dxa"/>
                <w:gridSpan w:val="3"/>
              </w:tcPr>
              <w:p w14:paraId="63DD90C9" w14:textId="6F44E6A7" w:rsidR="004F66EB" w:rsidRPr="00303F0B" w:rsidRDefault="00A647D4" w:rsidP="004F66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66EB" w14:paraId="35DC4C5D" w14:textId="77777777" w:rsidTr="00393377">
        <w:trPr>
          <w:trHeight w:val="1108"/>
        </w:trPr>
        <w:tc>
          <w:tcPr>
            <w:tcW w:w="1838" w:type="dxa"/>
            <w:shd w:val="clear" w:color="auto" w:fill="F2F2F2" w:themeFill="background1" w:themeFillShade="F2"/>
          </w:tcPr>
          <w:p w14:paraId="212D2199" w14:textId="5F6A66AC" w:rsidR="004F66EB" w:rsidRDefault="004F66EB" w:rsidP="004F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827" w:type="dxa"/>
          </w:tcPr>
          <w:p w14:paraId="57F3E22D" w14:textId="0ED6CD67" w:rsidR="004F66EB" w:rsidRDefault="00A647D4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192A1F6" wp14:editId="0DA1DF3B">
                  <wp:extent cx="228600" cy="228600"/>
                  <wp:effectExtent l="0" t="0" r="0" b="0"/>
                  <wp:docPr id="791320776" name="Picture 79132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BB8E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t Signature</w:t>
            </w:r>
          </w:p>
          <w:p w14:paraId="157FFCF2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6A1798E4" w14:textId="77777777" w:rsidR="004F66EB" w:rsidRDefault="004F66EB" w:rsidP="004F6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your name here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24342005"/>
              <w:placeholder>
                <w:docPart w:val="C4072637ECD542529DE5C962DFEDD50E"/>
              </w:placeholder>
              <w:showingPlcHdr/>
            </w:sdtPr>
            <w:sdtEndPr/>
            <w:sdtContent>
              <w:p w14:paraId="5B6EAACB" w14:textId="3E0E3FD7" w:rsidR="004F66EB" w:rsidRDefault="00A647D4" w:rsidP="004F66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3F9B2123" w14:textId="3459953A" w:rsidR="004F66EB" w:rsidRDefault="004F66EB" w:rsidP="004F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1008899"/>
            <w:placeholder>
              <w:docPart w:val="9F30FCF59E1C4803AF4DE82EC4A393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42" w:type="dxa"/>
              </w:tcPr>
              <w:p w14:paraId="3D530B10" w14:textId="042D2B7A" w:rsidR="004F66EB" w:rsidRPr="00303F0B" w:rsidRDefault="00A647D4" w:rsidP="004F66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3F0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E165E8A" w14:textId="77777777" w:rsidR="00E41FB9" w:rsidRPr="00FB102B" w:rsidRDefault="00E41FB9">
      <w:pPr>
        <w:rPr>
          <w:rFonts w:ascii="Arial" w:hAnsi="Arial" w:cs="Arial"/>
        </w:rPr>
      </w:pPr>
    </w:p>
    <w:sectPr w:rsidR="00E41FB9" w:rsidRPr="00FB102B" w:rsidSect="00303F0B">
      <w:headerReference w:type="default" r:id="rId12"/>
      <w:footerReference w:type="default" r:id="rId13"/>
      <w:pgSz w:w="11906" w:h="16838"/>
      <w:pgMar w:top="1134" w:right="1440" w:bottom="568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2B7B" w14:textId="77777777" w:rsidR="00297853" w:rsidRDefault="00297853" w:rsidP="007070F1">
      <w:pPr>
        <w:spacing w:after="0" w:line="240" w:lineRule="auto"/>
      </w:pPr>
      <w:r>
        <w:separator/>
      </w:r>
    </w:p>
  </w:endnote>
  <w:endnote w:type="continuationSeparator" w:id="0">
    <w:p w14:paraId="27CB6BD9" w14:textId="77777777" w:rsidR="00297853" w:rsidRDefault="00297853" w:rsidP="0070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8F9A" w14:textId="0E277F17" w:rsidR="00354697" w:rsidRPr="00354697" w:rsidRDefault="00354697" w:rsidP="00354697">
    <w:pPr>
      <w:pStyle w:val="Footer"/>
      <w:tabs>
        <w:tab w:val="clear" w:pos="4513"/>
        <w:tab w:val="clear" w:pos="9026"/>
        <w:tab w:val="left" w:pos="1995"/>
      </w:tabs>
      <w:rPr>
        <w:sz w:val="16"/>
        <w:szCs w:val="16"/>
      </w:rPr>
    </w:pPr>
    <w:r w:rsidRPr="00354697">
      <w:rPr>
        <w:sz w:val="16"/>
        <w:szCs w:val="16"/>
      </w:rPr>
      <w:t>Version: 0</w:t>
    </w:r>
    <w:r w:rsidR="00393377">
      <w:rPr>
        <w:sz w:val="16"/>
        <w:szCs w:val="16"/>
      </w:rPr>
      <w:t>3</w:t>
    </w:r>
    <w:r w:rsidRPr="00354697">
      <w:rPr>
        <w:sz w:val="16"/>
        <w:szCs w:val="16"/>
      </w:rPr>
      <w:t>/202</w:t>
    </w:r>
    <w:r w:rsidR="0039337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1E1A" w14:textId="77777777" w:rsidR="00297853" w:rsidRDefault="00297853" w:rsidP="007070F1">
      <w:pPr>
        <w:spacing w:after="0" w:line="240" w:lineRule="auto"/>
      </w:pPr>
      <w:r>
        <w:separator/>
      </w:r>
    </w:p>
  </w:footnote>
  <w:footnote w:type="continuationSeparator" w:id="0">
    <w:p w14:paraId="6A2AC1C9" w14:textId="77777777" w:rsidR="00297853" w:rsidRDefault="00297853" w:rsidP="0070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81E3" w14:textId="46EC1E3C" w:rsidR="005712B9" w:rsidRPr="00393377" w:rsidRDefault="00794856" w:rsidP="009846DC">
    <w:pPr>
      <w:pStyle w:val="Header"/>
      <w:jc w:val="right"/>
      <w:rPr>
        <w:rFonts w:ascii="Arial" w:hAnsi="Arial" w:cs="Arial"/>
      </w:rPr>
    </w:pPr>
    <w:r w:rsidRPr="003933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7B83EF1" wp14:editId="0AFBE378">
          <wp:simplePos x="0" y="0"/>
          <wp:positionH relativeFrom="column">
            <wp:posOffset>-381000</wp:posOffset>
          </wp:positionH>
          <wp:positionV relativeFrom="paragraph">
            <wp:posOffset>-163830</wp:posOffset>
          </wp:positionV>
          <wp:extent cx="1628775" cy="620400"/>
          <wp:effectExtent l="0" t="0" r="0" b="8255"/>
          <wp:wrapNone/>
          <wp:docPr id="821048452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21984" name="Picture 2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3377">
      <w:rPr>
        <w:rFonts w:ascii="Arial" w:hAnsi="Arial" w:cs="Arial"/>
        <w:sz w:val="20"/>
        <w:szCs w:val="20"/>
      </w:rPr>
      <w:t xml:space="preserve"> </w:t>
    </w:r>
    <w:r w:rsidR="009846DC" w:rsidRPr="00393377">
      <w:rPr>
        <w:rFonts w:ascii="Arial" w:hAnsi="Arial" w:cs="Arial"/>
        <w:sz w:val="32"/>
        <w:szCs w:val="32"/>
      </w:rPr>
      <w:t>Termination Noti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7173"/>
    <w:multiLevelType w:val="hybridMultilevel"/>
    <w:tmpl w:val="28906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1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F1"/>
    <w:rsid w:val="00041CE6"/>
    <w:rsid w:val="00162D13"/>
    <w:rsid w:val="001A144B"/>
    <w:rsid w:val="00297853"/>
    <w:rsid w:val="002A2E6D"/>
    <w:rsid w:val="002C2FFD"/>
    <w:rsid w:val="002D59A5"/>
    <w:rsid w:val="00303F0B"/>
    <w:rsid w:val="00354697"/>
    <w:rsid w:val="00363C91"/>
    <w:rsid w:val="00393377"/>
    <w:rsid w:val="003B06DD"/>
    <w:rsid w:val="00470151"/>
    <w:rsid w:val="004C4F09"/>
    <w:rsid w:val="004F66EB"/>
    <w:rsid w:val="00525EEF"/>
    <w:rsid w:val="00536B1B"/>
    <w:rsid w:val="00537948"/>
    <w:rsid w:val="00563D7F"/>
    <w:rsid w:val="005712B9"/>
    <w:rsid w:val="006761A2"/>
    <w:rsid w:val="007070F1"/>
    <w:rsid w:val="00794856"/>
    <w:rsid w:val="007A001E"/>
    <w:rsid w:val="007C33AB"/>
    <w:rsid w:val="00883DD8"/>
    <w:rsid w:val="008926F5"/>
    <w:rsid w:val="008E71B5"/>
    <w:rsid w:val="00900BF7"/>
    <w:rsid w:val="00903455"/>
    <w:rsid w:val="009775B0"/>
    <w:rsid w:val="009846DC"/>
    <w:rsid w:val="0099190D"/>
    <w:rsid w:val="009E5683"/>
    <w:rsid w:val="00A57EBC"/>
    <w:rsid w:val="00A647D4"/>
    <w:rsid w:val="00A812C5"/>
    <w:rsid w:val="00BE3162"/>
    <w:rsid w:val="00C91647"/>
    <w:rsid w:val="00D62E5F"/>
    <w:rsid w:val="00D84CD2"/>
    <w:rsid w:val="00DA1023"/>
    <w:rsid w:val="00E01192"/>
    <w:rsid w:val="00E41FB9"/>
    <w:rsid w:val="00E43F08"/>
    <w:rsid w:val="00E761F3"/>
    <w:rsid w:val="00E86712"/>
    <w:rsid w:val="00E97F6E"/>
    <w:rsid w:val="00EB1EE5"/>
    <w:rsid w:val="00EC104F"/>
    <w:rsid w:val="00FA4AB1"/>
    <w:rsid w:val="00FB0A26"/>
    <w:rsid w:val="00FB102B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5575"/>
  <w15:chartTrackingRefBased/>
  <w15:docId w15:val="{78280D96-5731-4552-8AC2-136D7309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0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1"/>
  </w:style>
  <w:style w:type="paragraph" w:styleId="Footer">
    <w:name w:val="footer"/>
    <w:basedOn w:val="Normal"/>
    <w:link w:val="FooterChar"/>
    <w:uiPriority w:val="99"/>
    <w:unhideWhenUsed/>
    <w:rsid w:val="0070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1"/>
  </w:style>
  <w:style w:type="table" w:styleId="TableGrid">
    <w:name w:val="Table Grid"/>
    <w:basedOn w:val="TableNormal"/>
    <w:uiPriority w:val="39"/>
    <w:rsid w:val="0070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07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07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B102B"/>
    <w:rPr>
      <w:color w:val="666666"/>
    </w:rPr>
  </w:style>
  <w:style w:type="character" w:customStyle="1" w:styleId="Style1">
    <w:name w:val="Style1"/>
    <w:basedOn w:val="DefaultParagraphFont"/>
    <w:uiPriority w:val="1"/>
    <w:rsid w:val="00FB102B"/>
    <w:rPr>
      <w:sz w:val="20"/>
    </w:rPr>
  </w:style>
  <w:style w:type="table" w:styleId="PlainTable1">
    <w:name w:val="Plain Table 1"/>
    <w:basedOn w:val="TableNormal"/>
    <w:uiPriority w:val="41"/>
    <w:rsid w:val="004701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846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payroll@suttons.com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uppayroll@suttons.com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r@sutton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687E954903463CAD16C678B3A2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06BC-3FC0-4B9A-B20A-F6A06401D0EF}"/>
      </w:docPartPr>
      <w:docPartBody>
        <w:p w:rsidR="0061341B" w:rsidRDefault="00837D16" w:rsidP="00837D16">
          <w:pPr>
            <w:pStyle w:val="C5687E954903463CAD16C678B3A2675A4"/>
          </w:pPr>
          <w:r w:rsidRPr="00E0119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5B0CCB8DB747EEB58E4AB67410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FCFC-27A9-4631-A538-EEA76C45A073}"/>
      </w:docPartPr>
      <w:docPartBody>
        <w:p w:rsidR="0061341B" w:rsidRDefault="00837D16" w:rsidP="00837D16">
          <w:pPr>
            <w:pStyle w:val="3E5B0CCB8DB747EEB58E4AB674103D664"/>
          </w:pPr>
          <w:r w:rsidRPr="00E0119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293D9351024F418CA58B7BFFFD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9B1F-8A28-4E43-AE58-DBD88EB998D7}"/>
      </w:docPartPr>
      <w:docPartBody>
        <w:p w:rsidR="0061341B" w:rsidRDefault="00837D16" w:rsidP="00837D16">
          <w:pPr>
            <w:pStyle w:val="69293D9351024F418CA58B7BFFFD48C94"/>
          </w:pPr>
          <w:r w:rsidRPr="00E0119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BB6B9BB7064C42B468BC32847F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0AC-2658-47E9-9E4E-8CF995DD6F2E}"/>
      </w:docPartPr>
      <w:docPartBody>
        <w:p w:rsidR="00133C77" w:rsidRDefault="00837D16" w:rsidP="00837D16">
          <w:pPr>
            <w:pStyle w:val="0DBB6B9BB7064C42B468BC32847F3F1A3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FD6334742409AAD719F33CD64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F63A-DA37-46FD-B0F3-1A36F08F1F15}"/>
      </w:docPartPr>
      <w:docPartBody>
        <w:p w:rsidR="00133C77" w:rsidRDefault="00837D16" w:rsidP="00837D16">
          <w:pPr>
            <w:pStyle w:val="0D7FD6334742409AAD719F33CD648654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C989048373480098E87191A1C2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11A9-E1E0-4DA5-A4C5-35572B0388AB}"/>
      </w:docPartPr>
      <w:docPartBody>
        <w:p w:rsidR="00133C77" w:rsidRDefault="00837D16" w:rsidP="00837D16">
          <w:pPr>
            <w:pStyle w:val="FFC989048373480098E87191A1C277B7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829A5FA25041B1AF0332E1828F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5498-770F-4E10-AE2C-594FBD8C4F51}"/>
      </w:docPartPr>
      <w:docPartBody>
        <w:p w:rsidR="00133C77" w:rsidRDefault="00837D16" w:rsidP="00837D16">
          <w:pPr>
            <w:pStyle w:val="3B829A5FA25041B1AF0332E1828F9193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8F71E7EBF04EE2921E709BD4E9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5633-FBD7-4352-83EF-5F9CBE9342AF}"/>
      </w:docPartPr>
      <w:docPartBody>
        <w:p w:rsidR="00133C77" w:rsidRDefault="00837D16" w:rsidP="00837D16">
          <w:pPr>
            <w:pStyle w:val="3B8F71E7EBF04EE2921E709BD4E928F2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895788AA2FB4C0EB4146D1DB10F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4189-4EF8-4C5B-AB15-492C2917F825}"/>
      </w:docPartPr>
      <w:docPartBody>
        <w:p w:rsidR="00133C77" w:rsidRDefault="00837D16" w:rsidP="00837D16">
          <w:pPr>
            <w:pStyle w:val="0895788AA2FB4C0EB4146D1DB10F9343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C1D3912D0449EB98704AE86A7A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ADAA-45BE-4EBB-BB17-28C5A6FC7AEB}"/>
      </w:docPartPr>
      <w:docPartBody>
        <w:p w:rsidR="00133C77" w:rsidRDefault="00837D16" w:rsidP="00837D16">
          <w:pPr>
            <w:pStyle w:val="7BC1D3912D0449EB98704AE86A7AEF60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F4FA714C0F4C068FBDEAB689A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A0D7-9F37-43CD-BD9D-0ACA53ECAB53}"/>
      </w:docPartPr>
      <w:docPartBody>
        <w:p w:rsidR="00133C77" w:rsidRDefault="00837D16" w:rsidP="00837D16">
          <w:pPr>
            <w:pStyle w:val="D7F4FA714C0F4C068FBDEAB689A504F2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4C9A5E052E4DD3BB09AE5F9B9F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CDE6-B4DB-48F9-A5FB-6C3934F7955F}"/>
      </w:docPartPr>
      <w:docPartBody>
        <w:p w:rsidR="00133C77" w:rsidRDefault="00837D16" w:rsidP="00837D16">
          <w:pPr>
            <w:pStyle w:val="FB4C9A5E052E4DD3BB09AE5F9B9FD923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7C9B4C37C49B9836C27109AE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2937-D5CF-4DAB-B6D5-92E292461BE3}"/>
      </w:docPartPr>
      <w:docPartBody>
        <w:p w:rsidR="00133C77" w:rsidRDefault="00837D16" w:rsidP="00837D16">
          <w:pPr>
            <w:pStyle w:val="B2E7C9B4C37C49B9836C27109AE0A022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28DF0B88F94DED83A5D28F9FA1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407B-A4CC-4CBA-92F1-F77285CA4327}"/>
      </w:docPartPr>
      <w:docPartBody>
        <w:p w:rsidR="00133C77" w:rsidRDefault="00837D16" w:rsidP="00837D16">
          <w:pPr>
            <w:pStyle w:val="AD28DF0B88F94DED83A5D28F9FA1A3A7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959352A77A4AA0BDE6A2AE2314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8C2B-7C58-4BFC-AA2A-FE5D4F426EE6}"/>
      </w:docPartPr>
      <w:docPartBody>
        <w:p w:rsidR="00133C77" w:rsidRDefault="00837D16" w:rsidP="00837D16">
          <w:pPr>
            <w:pStyle w:val="E7959352A77A4AA0BDE6A2AE23142D3C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F0A3758EC84A91971C2C06D88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0B1B-64B6-43B8-B9A9-A89BF593609E}"/>
      </w:docPartPr>
      <w:docPartBody>
        <w:p w:rsidR="00133C77" w:rsidRDefault="00837D16" w:rsidP="00837D16">
          <w:pPr>
            <w:pStyle w:val="DAF0A3758EC84A91971C2C06D88480FD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08DB9201D9E4A8589EA3386C7E2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2273-F40E-4E0E-B315-F9AD02C9995F}"/>
      </w:docPartPr>
      <w:docPartBody>
        <w:p w:rsidR="00133C77" w:rsidRDefault="00837D16" w:rsidP="00837D16">
          <w:pPr>
            <w:pStyle w:val="808DB9201D9E4A8589EA3386C7E2ECE62"/>
          </w:pPr>
          <w:r w:rsidRPr="00A647D4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365E405D592484091FB6F829538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BA5E-4DC1-412D-91AE-9279473364BB}"/>
      </w:docPartPr>
      <w:docPartBody>
        <w:p w:rsidR="00133C77" w:rsidRDefault="00837D16" w:rsidP="00837D16">
          <w:pPr>
            <w:pStyle w:val="9365E405D592484091FB6F8295389ED6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48C96E635C4C1A95F079D2B4C7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6047-74CC-4535-80D1-3947E18FCC83}"/>
      </w:docPartPr>
      <w:docPartBody>
        <w:p w:rsidR="00133C77" w:rsidRDefault="00837D16" w:rsidP="00837D16">
          <w:pPr>
            <w:pStyle w:val="4848C96E635C4C1A95F079D2B4C73ED0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3893DA79C19F4257A2A25B0D403F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50AA-AA2B-4826-BA4A-E743C530993A}"/>
      </w:docPartPr>
      <w:docPartBody>
        <w:p w:rsidR="00133C77" w:rsidRDefault="00837D16" w:rsidP="00837D16">
          <w:pPr>
            <w:pStyle w:val="3893DA79C19F4257A2A25B0D403FB98F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F2A523C5B942F89A0CD4ED493C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2BDA-FC8E-4163-AB2F-1A72ABC1A4A8}"/>
      </w:docPartPr>
      <w:docPartBody>
        <w:p w:rsidR="00133C77" w:rsidRDefault="00837D16" w:rsidP="00837D16">
          <w:pPr>
            <w:pStyle w:val="87F2A523C5B942F89A0CD4ED493CE052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6B7A4BA0AE47E2B586EBA3EC11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5349-0DB5-482C-9842-A92A98404B81}"/>
      </w:docPartPr>
      <w:docPartBody>
        <w:p w:rsidR="00133C77" w:rsidRDefault="00837D16" w:rsidP="00837D16">
          <w:pPr>
            <w:pStyle w:val="0B6B7A4BA0AE47E2B586EBA3EC119835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8CBFB7AB90465188E9AC522CBA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A4F9-F596-452A-9BBA-47BA79E55642}"/>
      </w:docPartPr>
      <w:docPartBody>
        <w:p w:rsidR="00133C77" w:rsidRDefault="00837D16" w:rsidP="00837D16">
          <w:pPr>
            <w:pStyle w:val="A58CBFB7AB90465188E9AC522CBAE3A9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5906675C174978AF55FE15892D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B2F1-CCA8-4F6E-8205-A75EBA6CA006}"/>
      </w:docPartPr>
      <w:docPartBody>
        <w:p w:rsidR="00133C77" w:rsidRDefault="00837D16" w:rsidP="00837D16">
          <w:pPr>
            <w:pStyle w:val="995906675C174978AF55FE15892D3802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183634A6545EFAA78DB8E8486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0AE8-0FF9-4829-9A65-EE0A1A8D958C}"/>
      </w:docPartPr>
      <w:docPartBody>
        <w:p w:rsidR="00133C77" w:rsidRDefault="00837D16" w:rsidP="00837D16">
          <w:pPr>
            <w:pStyle w:val="DB0183634A6545EFAA78DB8E8486F3DA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39C9FD920D04CEA9C54E8AB1A71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4A5D-CA76-45D5-B91B-4BCFA6E04897}"/>
      </w:docPartPr>
      <w:docPartBody>
        <w:p w:rsidR="00133C77" w:rsidRDefault="00837D16" w:rsidP="00837D16">
          <w:pPr>
            <w:pStyle w:val="239C9FD920D04CEA9C54E8AB1A710898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072637ECD542529DE5C962DFED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A550-4C47-4D7D-B577-291A98343FAB}"/>
      </w:docPartPr>
      <w:docPartBody>
        <w:p w:rsidR="00133C77" w:rsidRDefault="00837D16" w:rsidP="00837D16">
          <w:pPr>
            <w:pStyle w:val="C4072637ECD542529DE5C962DFEDD50E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30FCF59E1C4803AF4DE82EC4A3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ADF5-248F-4420-ABCF-F667C1199A1B}"/>
      </w:docPartPr>
      <w:docPartBody>
        <w:p w:rsidR="00133C77" w:rsidRDefault="00837D16" w:rsidP="00837D16">
          <w:pPr>
            <w:pStyle w:val="9F30FCF59E1C4803AF4DE82EC4A393432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C5469209FDE54C0C9E9FE368B4FB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405D-F0BD-4F74-97FA-553E3DDC82AB}"/>
      </w:docPartPr>
      <w:docPartBody>
        <w:p w:rsidR="00133C77" w:rsidRDefault="00837D16" w:rsidP="00837D16">
          <w:pPr>
            <w:pStyle w:val="C5469209FDE54C0C9E9FE368B4FB0DFA1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8F0EDB1A3734E7B80D5365B79F9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C90D-37DD-49A7-9CE6-B3A502B45E96}"/>
      </w:docPartPr>
      <w:docPartBody>
        <w:p w:rsidR="00133C77" w:rsidRDefault="00133C77" w:rsidP="00133C77">
          <w:pPr>
            <w:pStyle w:val="28F0EDB1A3734E7B80D5365B79F9460F"/>
          </w:pPr>
          <w:r w:rsidRPr="00533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B4EB280364FD3B63D12E621FB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D060-3B4C-4941-BE73-8F7469BDFF9E}"/>
      </w:docPartPr>
      <w:docPartBody>
        <w:p w:rsidR="00133C77" w:rsidRDefault="00837D16" w:rsidP="00837D16">
          <w:pPr>
            <w:pStyle w:val="AD0B4EB280364FD3B63D12E621FB88A81"/>
          </w:pPr>
          <w:r w:rsidRPr="00E0119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2C2904EA85D43799A9D24A5FBE9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4F96-3C9D-4E2B-BCDB-560D89391FBA}"/>
      </w:docPartPr>
      <w:docPartBody>
        <w:p w:rsidR="00837D16" w:rsidRDefault="00837D16" w:rsidP="00837D16">
          <w:pPr>
            <w:pStyle w:val="92C2904EA85D43799A9D24A5FBE98E3D"/>
          </w:pPr>
          <w:r w:rsidRPr="00533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5BCFBCA04B068F7D1B91E84A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7907-95FD-4DB0-B5BB-CC0D58CC5F8B}"/>
      </w:docPartPr>
      <w:docPartBody>
        <w:p w:rsidR="00837D16" w:rsidRDefault="00837D16" w:rsidP="00837D16">
          <w:pPr>
            <w:pStyle w:val="40AD5BCFBCA04B068F7D1B91E84A8E77"/>
          </w:pPr>
          <w:r w:rsidRPr="00E0119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CEB77E3B86A403C915248E8D922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808F-F1F8-4CA2-A84D-FA5B50753D96}"/>
      </w:docPartPr>
      <w:docPartBody>
        <w:p w:rsidR="00837D16" w:rsidRDefault="00837D16" w:rsidP="00837D16">
          <w:pPr>
            <w:pStyle w:val="BCEB77E3B86A403C915248E8D9224911"/>
          </w:pPr>
          <w:r w:rsidRPr="00303F0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26"/>
    <w:rsid w:val="00041CE6"/>
    <w:rsid w:val="0004298E"/>
    <w:rsid w:val="00133C77"/>
    <w:rsid w:val="003663FE"/>
    <w:rsid w:val="004C4F09"/>
    <w:rsid w:val="00537948"/>
    <w:rsid w:val="0061341B"/>
    <w:rsid w:val="006761A2"/>
    <w:rsid w:val="007A473E"/>
    <w:rsid w:val="00837D16"/>
    <w:rsid w:val="008926F5"/>
    <w:rsid w:val="00895026"/>
    <w:rsid w:val="00A936C0"/>
    <w:rsid w:val="00AD2857"/>
    <w:rsid w:val="00DA1023"/>
    <w:rsid w:val="00DD45CF"/>
    <w:rsid w:val="00DF2417"/>
    <w:rsid w:val="00E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D16"/>
    <w:rPr>
      <w:color w:val="666666"/>
    </w:rPr>
  </w:style>
  <w:style w:type="paragraph" w:customStyle="1" w:styleId="C5687E954903463CAD16C678B3A2675A">
    <w:name w:val="C5687E954903463CAD16C678B3A2675A"/>
    <w:rsid w:val="0061341B"/>
  </w:style>
  <w:style w:type="paragraph" w:customStyle="1" w:styleId="3E5B0CCB8DB747EEB58E4AB674103D66">
    <w:name w:val="3E5B0CCB8DB747EEB58E4AB674103D66"/>
    <w:rsid w:val="0061341B"/>
  </w:style>
  <w:style w:type="paragraph" w:customStyle="1" w:styleId="69293D9351024F418CA58B7BFFFD48C9">
    <w:name w:val="69293D9351024F418CA58B7BFFFD48C9"/>
    <w:rsid w:val="0061341B"/>
  </w:style>
  <w:style w:type="paragraph" w:customStyle="1" w:styleId="C5687E954903463CAD16C678B3A2675A1">
    <w:name w:val="C5687E954903463CAD16C678B3A2675A1"/>
    <w:rsid w:val="00133C77"/>
    <w:rPr>
      <w:rFonts w:eastAsiaTheme="minorHAnsi"/>
      <w:lang w:eastAsia="en-US"/>
    </w:rPr>
  </w:style>
  <w:style w:type="paragraph" w:customStyle="1" w:styleId="69293D9351024F418CA58B7BFFFD48C91">
    <w:name w:val="69293D9351024F418CA58B7BFFFD48C91"/>
    <w:rsid w:val="00133C77"/>
    <w:rPr>
      <w:rFonts w:eastAsiaTheme="minorHAnsi"/>
      <w:lang w:eastAsia="en-US"/>
    </w:rPr>
  </w:style>
  <w:style w:type="paragraph" w:customStyle="1" w:styleId="3E5B0CCB8DB747EEB58E4AB674103D661">
    <w:name w:val="3E5B0CCB8DB747EEB58E4AB674103D661"/>
    <w:rsid w:val="00133C77"/>
    <w:rPr>
      <w:rFonts w:eastAsiaTheme="minorHAnsi"/>
      <w:lang w:eastAsia="en-US"/>
    </w:rPr>
  </w:style>
  <w:style w:type="paragraph" w:customStyle="1" w:styleId="0DBB6B9BB7064C42B468BC32847F3F1A">
    <w:name w:val="0DBB6B9BB7064C42B468BC32847F3F1A"/>
    <w:rsid w:val="00133C77"/>
  </w:style>
  <w:style w:type="paragraph" w:customStyle="1" w:styleId="450361514E134078A166F5E35128F0A1">
    <w:name w:val="450361514E134078A166F5E35128F0A1"/>
    <w:rsid w:val="00133C77"/>
    <w:rPr>
      <w:rFonts w:eastAsiaTheme="minorHAnsi"/>
      <w:lang w:eastAsia="en-US"/>
    </w:rPr>
  </w:style>
  <w:style w:type="paragraph" w:customStyle="1" w:styleId="0DBB6B9BB7064C42B468BC32847F3F1A1">
    <w:name w:val="0DBB6B9BB7064C42B468BC32847F3F1A1"/>
    <w:rsid w:val="00133C77"/>
    <w:rPr>
      <w:rFonts w:eastAsiaTheme="minorHAnsi"/>
      <w:lang w:eastAsia="en-US"/>
    </w:rPr>
  </w:style>
  <w:style w:type="paragraph" w:customStyle="1" w:styleId="0D7FD6334742409AAD719F33CD648654">
    <w:name w:val="0D7FD6334742409AAD719F33CD648654"/>
    <w:rsid w:val="00133C77"/>
    <w:rPr>
      <w:rFonts w:eastAsiaTheme="minorHAnsi"/>
      <w:lang w:eastAsia="en-US"/>
    </w:rPr>
  </w:style>
  <w:style w:type="paragraph" w:customStyle="1" w:styleId="FFC989048373480098E87191A1C277B7">
    <w:name w:val="FFC989048373480098E87191A1C277B7"/>
    <w:rsid w:val="00133C77"/>
    <w:rPr>
      <w:rFonts w:eastAsiaTheme="minorHAnsi"/>
      <w:lang w:eastAsia="en-US"/>
    </w:rPr>
  </w:style>
  <w:style w:type="paragraph" w:customStyle="1" w:styleId="3B829A5FA25041B1AF0332E1828F9193">
    <w:name w:val="3B829A5FA25041B1AF0332E1828F9193"/>
    <w:rsid w:val="00133C77"/>
    <w:rPr>
      <w:rFonts w:eastAsiaTheme="minorHAnsi"/>
      <w:lang w:eastAsia="en-US"/>
    </w:rPr>
  </w:style>
  <w:style w:type="paragraph" w:customStyle="1" w:styleId="3B8F71E7EBF04EE2921E709BD4E928F2">
    <w:name w:val="3B8F71E7EBF04EE2921E709BD4E928F2"/>
    <w:rsid w:val="00133C77"/>
    <w:rPr>
      <w:rFonts w:eastAsiaTheme="minorHAnsi"/>
      <w:lang w:eastAsia="en-US"/>
    </w:rPr>
  </w:style>
  <w:style w:type="paragraph" w:customStyle="1" w:styleId="0895788AA2FB4C0EB4146D1DB10F9343">
    <w:name w:val="0895788AA2FB4C0EB4146D1DB10F9343"/>
    <w:rsid w:val="00133C77"/>
    <w:rPr>
      <w:rFonts w:eastAsiaTheme="minorHAnsi"/>
      <w:lang w:eastAsia="en-US"/>
    </w:rPr>
  </w:style>
  <w:style w:type="paragraph" w:customStyle="1" w:styleId="7BC1D3912D0449EB98704AE86A7AEF60">
    <w:name w:val="7BC1D3912D0449EB98704AE86A7AEF60"/>
    <w:rsid w:val="00133C77"/>
    <w:rPr>
      <w:rFonts w:eastAsiaTheme="minorHAnsi"/>
      <w:lang w:eastAsia="en-US"/>
    </w:rPr>
  </w:style>
  <w:style w:type="paragraph" w:customStyle="1" w:styleId="D7F4FA714C0F4C068FBDEAB689A504F2">
    <w:name w:val="D7F4FA714C0F4C068FBDEAB689A504F2"/>
    <w:rsid w:val="00133C77"/>
    <w:rPr>
      <w:rFonts w:eastAsiaTheme="minorHAnsi"/>
      <w:lang w:eastAsia="en-US"/>
    </w:rPr>
  </w:style>
  <w:style w:type="paragraph" w:customStyle="1" w:styleId="FB4C9A5E052E4DD3BB09AE5F9B9FD923">
    <w:name w:val="FB4C9A5E052E4DD3BB09AE5F9B9FD923"/>
    <w:rsid w:val="00133C77"/>
    <w:rPr>
      <w:rFonts w:eastAsiaTheme="minorHAnsi"/>
      <w:lang w:eastAsia="en-US"/>
    </w:rPr>
  </w:style>
  <w:style w:type="paragraph" w:customStyle="1" w:styleId="B2E7C9B4C37C49B9836C27109AE0A022">
    <w:name w:val="B2E7C9B4C37C49B9836C27109AE0A022"/>
    <w:rsid w:val="00133C77"/>
    <w:rPr>
      <w:rFonts w:eastAsiaTheme="minorHAnsi"/>
      <w:lang w:eastAsia="en-US"/>
    </w:rPr>
  </w:style>
  <w:style w:type="paragraph" w:customStyle="1" w:styleId="AD28DF0B88F94DED83A5D28F9FA1A3A7">
    <w:name w:val="AD28DF0B88F94DED83A5D28F9FA1A3A7"/>
    <w:rsid w:val="00133C77"/>
    <w:rPr>
      <w:rFonts w:eastAsiaTheme="minorHAnsi"/>
      <w:lang w:eastAsia="en-US"/>
    </w:rPr>
  </w:style>
  <w:style w:type="paragraph" w:customStyle="1" w:styleId="E7959352A77A4AA0BDE6A2AE23142D3C">
    <w:name w:val="E7959352A77A4AA0BDE6A2AE23142D3C"/>
    <w:rsid w:val="00133C77"/>
    <w:rPr>
      <w:rFonts w:eastAsiaTheme="minorHAnsi"/>
      <w:lang w:eastAsia="en-US"/>
    </w:rPr>
  </w:style>
  <w:style w:type="paragraph" w:customStyle="1" w:styleId="DAF0A3758EC84A91971C2C06D88480FD">
    <w:name w:val="DAF0A3758EC84A91971C2C06D88480FD"/>
    <w:rsid w:val="00133C77"/>
    <w:rPr>
      <w:rFonts w:eastAsiaTheme="minorHAnsi"/>
      <w:lang w:eastAsia="en-US"/>
    </w:rPr>
  </w:style>
  <w:style w:type="paragraph" w:customStyle="1" w:styleId="808DB9201D9E4A8589EA3386C7E2ECE6">
    <w:name w:val="808DB9201D9E4A8589EA3386C7E2ECE6"/>
    <w:rsid w:val="00133C77"/>
    <w:rPr>
      <w:rFonts w:eastAsiaTheme="minorHAnsi"/>
      <w:lang w:eastAsia="en-US"/>
    </w:rPr>
  </w:style>
  <w:style w:type="paragraph" w:customStyle="1" w:styleId="9365E405D592484091FB6F8295389ED6">
    <w:name w:val="9365E405D592484091FB6F8295389ED6"/>
    <w:rsid w:val="00133C77"/>
    <w:rPr>
      <w:rFonts w:eastAsiaTheme="minorHAnsi"/>
      <w:lang w:eastAsia="en-US"/>
    </w:rPr>
  </w:style>
  <w:style w:type="paragraph" w:customStyle="1" w:styleId="4848C96E635C4C1A95F079D2B4C73ED0">
    <w:name w:val="4848C96E635C4C1A95F079D2B4C73ED0"/>
    <w:rsid w:val="00133C77"/>
    <w:rPr>
      <w:rFonts w:eastAsiaTheme="minorHAnsi"/>
      <w:lang w:eastAsia="en-US"/>
    </w:rPr>
  </w:style>
  <w:style w:type="paragraph" w:customStyle="1" w:styleId="3893DA79C19F4257A2A25B0D403FB98F">
    <w:name w:val="3893DA79C19F4257A2A25B0D403FB98F"/>
    <w:rsid w:val="00133C77"/>
    <w:rPr>
      <w:rFonts w:eastAsiaTheme="minorHAnsi"/>
      <w:lang w:eastAsia="en-US"/>
    </w:rPr>
  </w:style>
  <w:style w:type="paragraph" w:customStyle="1" w:styleId="87F2A523C5B942F89A0CD4ED493CE052">
    <w:name w:val="87F2A523C5B942F89A0CD4ED493CE052"/>
    <w:rsid w:val="00133C77"/>
    <w:rPr>
      <w:rFonts w:eastAsiaTheme="minorHAnsi"/>
      <w:lang w:eastAsia="en-US"/>
    </w:rPr>
  </w:style>
  <w:style w:type="paragraph" w:customStyle="1" w:styleId="0B6B7A4BA0AE47E2B586EBA3EC119835">
    <w:name w:val="0B6B7A4BA0AE47E2B586EBA3EC119835"/>
    <w:rsid w:val="00133C77"/>
    <w:rPr>
      <w:rFonts w:eastAsiaTheme="minorHAnsi"/>
      <w:lang w:eastAsia="en-US"/>
    </w:rPr>
  </w:style>
  <w:style w:type="paragraph" w:customStyle="1" w:styleId="C5687E954903463CAD16C678B3A2675A2">
    <w:name w:val="C5687E954903463CAD16C678B3A2675A2"/>
    <w:rsid w:val="00133C77"/>
    <w:rPr>
      <w:rFonts w:eastAsiaTheme="minorHAnsi"/>
      <w:lang w:eastAsia="en-US"/>
    </w:rPr>
  </w:style>
  <w:style w:type="paragraph" w:customStyle="1" w:styleId="69293D9351024F418CA58B7BFFFD48C92">
    <w:name w:val="69293D9351024F418CA58B7BFFFD48C92"/>
    <w:rsid w:val="00133C77"/>
    <w:rPr>
      <w:rFonts w:eastAsiaTheme="minorHAnsi"/>
      <w:lang w:eastAsia="en-US"/>
    </w:rPr>
  </w:style>
  <w:style w:type="paragraph" w:customStyle="1" w:styleId="3E5B0CCB8DB747EEB58E4AB674103D662">
    <w:name w:val="3E5B0CCB8DB747EEB58E4AB674103D662"/>
    <w:rsid w:val="00133C77"/>
    <w:rPr>
      <w:rFonts w:eastAsiaTheme="minorHAnsi"/>
      <w:lang w:eastAsia="en-US"/>
    </w:rPr>
  </w:style>
  <w:style w:type="paragraph" w:customStyle="1" w:styleId="A58CBFB7AB90465188E9AC522CBAE3A9">
    <w:name w:val="A58CBFB7AB90465188E9AC522CBAE3A9"/>
    <w:rsid w:val="00133C77"/>
    <w:rPr>
      <w:rFonts w:eastAsiaTheme="minorHAnsi"/>
      <w:lang w:eastAsia="en-US"/>
    </w:rPr>
  </w:style>
  <w:style w:type="paragraph" w:customStyle="1" w:styleId="995906675C174978AF55FE15892D3802">
    <w:name w:val="995906675C174978AF55FE15892D3802"/>
    <w:rsid w:val="00133C77"/>
    <w:rPr>
      <w:rFonts w:eastAsiaTheme="minorHAnsi"/>
      <w:lang w:eastAsia="en-US"/>
    </w:rPr>
  </w:style>
  <w:style w:type="paragraph" w:customStyle="1" w:styleId="DB0183634A6545EFAA78DB8E8486F3DA">
    <w:name w:val="DB0183634A6545EFAA78DB8E8486F3DA"/>
    <w:rsid w:val="00133C77"/>
    <w:rPr>
      <w:rFonts w:eastAsiaTheme="minorHAnsi"/>
      <w:lang w:eastAsia="en-US"/>
    </w:rPr>
  </w:style>
  <w:style w:type="paragraph" w:customStyle="1" w:styleId="239C9FD920D04CEA9C54E8AB1A710898">
    <w:name w:val="239C9FD920D04CEA9C54E8AB1A710898"/>
    <w:rsid w:val="00133C77"/>
    <w:rPr>
      <w:rFonts w:eastAsiaTheme="minorHAnsi"/>
      <w:lang w:eastAsia="en-US"/>
    </w:rPr>
  </w:style>
  <w:style w:type="paragraph" w:customStyle="1" w:styleId="C4072637ECD542529DE5C962DFEDD50E">
    <w:name w:val="C4072637ECD542529DE5C962DFEDD50E"/>
    <w:rsid w:val="00133C77"/>
    <w:rPr>
      <w:rFonts w:eastAsiaTheme="minorHAnsi"/>
      <w:lang w:eastAsia="en-US"/>
    </w:rPr>
  </w:style>
  <w:style w:type="paragraph" w:customStyle="1" w:styleId="9F30FCF59E1C4803AF4DE82EC4A39343">
    <w:name w:val="9F30FCF59E1C4803AF4DE82EC4A39343"/>
    <w:rsid w:val="00133C77"/>
    <w:rPr>
      <w:rFonts w:eastAsiaTheme="minorHAnsi"/>
      <w:lang w:eastAsia="en-US"/>
    </w:rPr>
  </w:style>
  <w:style w:type="paragraph" w:customStyle="1" w:styleId="450361514E134078A166F5E35128F0A11">
    <w:name w:val="450361514E134078A166F5E35128F0A11"/>
    <w:rsid w:val="00133C77"/>
    <w:rPr>
      <w:rFonts w:eastAsiaTheme="minorHAnsi"/>
      <w:lang w:eastAsia="en-US"/>
    </w:rPr>
  </w:style>
  <w:style w:type="paragraph" w:customStyle="1" w:styleId="0DBB6B9BB7064C42B468BC32847F3F1A2">
    <w:name w:val="0DBB6B9BB7064C42B468BC32847F3F1A2"/>
    <w:rsid w:val="00133C77"/>
    <w:rPr>
      <w:rFonts w:eastAsiaTheme="minorHAnsi"/>
      <w:lang w:eastAsia="en-US"/>
    </w:rPr>
  </w:style>
  <w:style w:type="paragraph" w:customStyle="1" w:styleId="0D7FD6334742409AAD719F33CD6486541">
    <w:name w:val="0D7FD6334742409AAD719F33CD6486541"/>
    <w:rsid w:val="00133C77"/>
    <w:rPr>
      <w:rFonts w:eastAsiaTheme="minorHAnsi"/>
      <w:lang w:eastAsia="en-US"/>
    </w:rPr>
  </w:style>
  <w:style w:type="paragraph" w:customStyle="1" w:styleId="C5469209FDE54C0C9E9FE368B4FB0DFA">
    <w:name w:val="C5469209FDE54C0C9E9FE368B4FB0DFA"/>
    <w:rsid w:val="00133C77"/>
    <w:rPr>
      <w:rFonts w:eastAsiaTheme="minorHAnsi"/>
      <w:lang w:eastAsia="en-US"/>
    </w:rPr>
  </w:style>
  <w:style w:type="paragraph" w:customStyle="1" w:styleId="FFC989048373480098E87191A1C277B71">
    <w:name w:val="FFC989048373480098E87191A1C277B71"/>
    <w:rsid w:val="00133C77"/>
    <w:rPr>
      <w:rFonts w:eastAsiaTheme="minorHAnsi"/>
      <w:lang w:eastAsia="en-US"/>
    </w:rPr>
  </w:style>
  <w:style w:type="paragraph" w:customStyle="1" w:styleId="3B829A5FA25041B1AF0332E1828F91931">
    <w:name w:val="3B829A5FA25041B1AF0332E1828F91931"/>
    <w:rsid w:val="00133C77"/>
    <w:rPr>
      <w:rFonts w:eastAsiaTheme="minorHAnsi"/>
      <w:lang w:eastAsia="en-US"/>
    </w:rPr>
  </w:style>
  <w:style w:type="paragraph" w:customStyle="1" w:styleId="3B8F71E7EBF04EE2921E709BD4E928F21">
    <w:name w:val="3B8F71E7EBF04EE2921E709BD4E928F21"/>
    <w:rsid w:val="00133C77"/>
    <w:rPr>
      <w:rFonts w:eastAsiaTheme="minorHAnsi"/>
      <w:lang w:eastAsia="en-US"/>
    </w:rPr>
  </w:style>
  <w:style w:type="paragraph" w:customStyle="1" w:styleId="0895788AA2FB4C0EB4146D1DB10F93431">
    <w:name w:val="0895788AA2FB4C0EB4146D1DB10F93431"/>
    <w:rsid w:val="00133C77"/>
    <w:rPr>
      <w:rFonts w:eastAsiaTheme="minorHAnsi"/>
      <w:lang w:eastAsia="en-US"/>
    </w:rPr>
  </w:style>
  <w:style w:type="paragraph" w:customStyle="1" w:styleId="7BC1D3912D0449EB98704AE86A7AEF601">
    <w:name w:val="7BC1D3912D0449EB98704AE86A7AEF601"/>
    <w:rsid w:val="00133C77"/>
    <w:rPr>
      <w:rFonts w:eastAsiaTheme="minorHAnsi"/>
      <w:lang w:eastAsia="en-US"/>
    </w:rPr>
  </w:style>
  <w:style w:type="paragraph" w:customStyle="1" w:styleId="D7F4FA714C0F4C068FBDEAB689A504F21">
    <w:name w:val="D7F4FA714C0F4C068FBDEAB689A504F21"/>
    <w:rsid w:val="00133C77"/>
    <w:rPr>
      <w:rFonts w:eastAsiaTheme="minorHAnsi"/>
      <w:lang w:eastAsia="en-US"/>
    </w:rPr>
  </w:style>
  <w:style w:type="paragraph" w:customStyle="1" w:styleId="FB4C9A5E052E4DD3BB09AE5F9B9FD9231">
    <w:name w:val="FB4C9A5E052E4DD3BB09AE5F9B9FD9231"/>
    <w:rsid w:val="00133C77"/>
    <w:rPr>
      <w:rFonts w:eastAsiaTheme="minorHAnsi"/>
      <w:lang w:eastAsia="en-US"/>
    </w:rPr>
  </w:style>
  <w:style w:type="paragraph" w:customStyle="1" w:styleId="B2E7C9B4C37C49B9836C27109AE0A0221">
    <w:name w:val="B2E7C9B4C37C49B9836C27109AE0A0221"/>
    <w:rsid w:val="00133C77"/>
    <w:rPr>
      <w:rFonts w:eastAsiaTheme="minorHAnsi"/>
      <w:lang w:eastAsia="en-US"/>
    </w:rPr>
  </w:style>
  <w:style w:type="paragraph" w:customStyle="1" w:styleId="AD28DF0B88F94DED83A5D28F9FA1A3A71">
    <w:name w:val="AD28DF0B88F94DED83A5D28F9FA1A3A71"/>
    <w:rsid w:val="00133C77"/>
    <w:rPr>
      <w:rFonts w:eastAsiaTheme="minorHAnsi"/>
      <w:lang w:eastAsia="en-US"/>
    </w:rPr>
  </w:style>
  <w:style w:type="paragraph" w:customStyle="1" w:styleId="E7959352A77A4AA0BDE6A2AE23142D3C1">
    <w:name w:val="E7959352A77A4AA0BDE6A2AE23142D3C1"/>
    <w:rsid w:val="00133C77"/>
    <w:rPr>
      <w:rFonts w:eastAsiaTheme="minorHAnsi"/>
      <w:lang w:eastAsia="en-US"/>
    </w:rPr>
  </w:style>
  <w:style w:type="paragraph" w:customStyle="1" w:styleId="DAF0A3758EC84A91971C2C06D88480FD1">
    <w:name w:val="DAF0A3758EC84A91971C2C06D88480FD1"/>
    <w:rsid w:val="00133C77"/>
    <w:rPr>
      <w:rFonts w:eastAsiaTheme="minorHAnsi"/>
      <w:lang w:eastAsia="en-US"/>
    </w:rPr>
  </w:style>
  <w:style w:type="paragraph" w:customStyle="1" w:styleId="808DB9201D9E4A8589EA3386C7E2ECE61">
    <w:name w:val="808DB9201D9E4A8589EA3386C7E2ECE61"/>
    <w:rsid w:val="00133C77"/>
    <w:rPr>
      <w:rFonts w:eastAsiaTheme="minorHAnsi"/>
      <w:lang w:eastAsia="en-US"/>
    </w:rPr>
  </w:style>
  <w:style w:type="paragraph" w:customStyle="1" w:styleId="9365E405D592484091FB6F8295389ED61">
    <w:name w:val="9365E405D592484091FB6F8295389ED61"/>
    <w:rsid w:val="00133C77"/>
    <w:rPr>
      <w:rFonts w:eastAsiaTheme="minorHAnsi"/>
      <w:lang w:eastAsia="en-US"/>
    </w:rPr>
  </w:style>
  <w:style w:type="paragraph" w:customStyle="1" w:styleId="4848C96E635C4C1A95F079D2B4C73ED01">
    <w:name w:val="4848C96E635C4C1A95F079D2B4C73ED01"/>
    <w:rsid w:val="00133C77"/>
    <w:rPr>
      <w:rFonts w:eastAsiaTheme="minorHAnsi"/>
      <w:lang w:eastAsia="en-US"/>
    </w:rPr>
  </w:style>
  <w:style w:type="paragraph" w:customStyle="1" w:styleId="3893DA79C19F4257A2A25B0D403FB98F1">
    <w:name w:val="3893DA79C19F4257A2A25B0D403FB98F1"/>
    <w:rsid w:val="00133C77"/>
    <w:rPr>
      <w:rFonts w:eastAsiaTheme="minorHAnsi"/>
      <w:lang w:eastAsia="en-US"/>
    </w:rPr>
  </w:style>
  <w:style w:type="paragraph" w:customStyle="1" w:styleId="87F2A523C5B942F89A0CD4ED493CE0521">
    <w:name w:val="87F2A523C5B942F89A0CD4ED493CE0521"/>
    <w:rsid w:val="00133C77"/>
    <w:rPr>
      <w:rFonts w:eastAsiaTheme="minorHAnsi"/>
      <w:lang w:eastAsia="en-US"/>
    </w:rPr>
  </w:style>
  <w:style w:type="paragraph" w:customStyle="1" w:styleId="0B6B7A4BA0AE47E2B586EBA3EC1198351">
    <w:name w:val="0B6B7A4BA0AE47E2B586EBA3EC1198351"/>
    <w:rsid w:val="00133C77"/>
    <w:rPr>
      <w:rFonts w:eastAsiaTheme="minorHAnsi"/>
      <w:lang w:eastAsia="en-US"/>
    </w:rPr>
  </w:style>
  <w:style w:type="paragraph" w:customStyle="1" w:styleId="C5687E954903463CAD16C678B3A2675A3">
    <w:name w:val="C5687E954903463CAD16C678B3A2675A3"/>
    <w:rsid w:val="00133C77"/>
    <w:rPr>
      <w:rFonts w:eastAsiaTheme="minorHAnsi"/>
      <w:lang w:eastAsia="en-US"/>
    </w:rPr>
  </w:style>
  <w:style w:type="paragraph" w:customStyle="1" w:styleId="69293D9351024F418CA58B7BFFFD48C93">
    <w:name w:val="69293D9351024F418CA58B7BFFFD48C93"/>
    <w:rsid w:val="00133C77"/>
    <w:rPr>
      <w:rFonts w:eastAsiaTheme="minorHAnsi"/>
      <w:lang w:eastAsia="en-US"/>
    </w:rPr>
  </w:style>
  <w:style w:type="paragraph" w:customStyle="1" w:styleId="3E5B0CCB8DB747EEB58E4AB674103D663">
    <w:name w:val="3E5B0CCB8DB747EEB58E4AB674103D663"/>
    <w:rsid w:val="00133C77"/>
    <w:rPr>
      <w:rFonts w:eastAsiaTheme="minorHAnsi"/>
      <w:lang w:eastAsia="en-US"/>
    </w:rPr>
  </w:style>
  <w:style w:type="paragraph" w:customStyle="1" w:styleId="A58CBFB7AB90465188E9AC522CBAE3A91">
    <w:name w:val="A58CBFB7AB90465188E9AC522CBAE3A91"/>
    <w:rsid w:val="00133C77"/>
    <w:rPr>
      <w:rFonts w:eastAsiaTheme="minorHAnsi"/>
      <w:lang w:eastAsia="en-US"/>
    </w:rPr>
  </w:style>
  <w:style w:type="paragraph" w:customStyle="1" w:styleId="995906675C174978AF55FE15892D38021">
    <w:name w:val="995906675C174978AF55FE15892D38021"/>
    <w:rsid w:val="00133C77"/>
    <w:rPr>
      <w:rFonts w:eastAsiaTheme="minorHAnsi"/>
      <w:lang w:eastAsia="en-US"/>
    </w:rPr>
  </w:style>
  <w:style w:type="paragraph" w:customStyle="1" w:styleId="DB0183634A6545EFAA78DB8E8486F3DA1">
    <w:name w:val="DB0183634A6545EFAA78DB8E8486F3DA1"/>
    <w:rsid w:val="00133C77"/>
    <w:rPr>
      <w:rFonts w:eastAsiaTheme="minorHAnsi"/>
      <w:lang w:eastAsia="en-US"/>
    </w:rPr>
  </w:style>
  <w:style w:type="paragraph" w:customStyle="1" w:styleId="239C9FD920D04CEA9C54E8AB1A7108981">
    <w:name w:val="239C9FD920D04CEA9C54E8AB1A7108981"/>
    <w:rsid w:val="00133C77"/>
    <w:rPr>
      <w:rFonts w:eastAsiaTheme="minorHAnsi"/>
      <w:lang w:eastAsia="en-US"/>
    </w:rPr>
  </w:style>
  <w:style w:type="paragraph" w:customStyle="1" w:styleId="C4072637ECD542529DE5C962DFEDD50E1">
    <w:name w:val="C4072637ECD542529DE5C962DFEDD50E1"/>
    <w:rsid w:val="00133C77"/>
    <w:rPr>
      <w:rFonts w:eastAsiaTheme="minorHAnsi"/>
      <w:lang w:eastAsia="en-US"/>
    </w:rPr>
  </w:style>
  <w:style w:type="paragraph" w:customStyle="1" w:styleId="9F30FCF59E1C4803AF4DE82EC4A393431">
    <w:name w:val="9F30FCF59E1C4803AF4DE82EC4A393431"/>
    <w:rsid w:val="00133C77"/>
    <w:rPr>
      <w:rFonts w:eastAsiaTheme="minorHAnsi"/>
      <w:lang w:eastAsia="en-US"/>
    </w:rPr>
  </w:style>
  <w:style w:type="paragraph" w:customStyle="1" w:styleId="28F0EDB1A3734E7B80D5365B79F9460F">
    <w:name w:val="28F0EDB1A3734E7B80D5365B79F9460F"/>
    <w:rsid w:val="00133C77"/>
  </w:style>
  <w:style w:type="paragraph" w:customStyle="1" w:styleId="AD0B4EB280364FD3B63D12E621FB88A8">
    <w:name w:val="AD0B4EB280364FD3B63D12E621FB88A8"/>
    <w:rsid w:val="00133C77"/>
  </w:style>
  <w:style w:type="paragraph" w:customStyle="1" w:styleId="F4DA8ADB1CFA437A99925810BB9BE456">
    <w:name w:val="F4DA8ADB1CFA437A99925810BB9BE456"/>
    <w:rsid w:val="00133C77"/>
  </w:style>
  <w:style w:type="paragraph" w:customStyle="1" w:styleId="ABDDE7C74F8F4F4985637DD22497CCA4">
    <w:name w:val="ABDDE7C74F8F4F4985637DD22497CCA4"/>
    <w:rsid w:val="00133C77"/>
  </w:style>
  <w:style w:type="paragraph" w:customStyle="1" w:styleId="11B8673AAEC04E7E80F4310527A89AF2">
    <w:name w:val="11B8673AAEC04E7E80F4310527A89AF2"/>
    <w:rsid w:val="00133C77"/>
  </w:style>
  <w:style w:type="paragraph" w:customStyle="1" w:styleId="FF5208ACE9B547778211815AD3B7E927">
    <w:name w:val="FF5208ACE9B547778211815AD3B7E927"/>
    <w:rsid w:val="00133C77"/>
  </w:style>
  <w:style w:type="paragraph" w:customStyle="1" w:styleId="7A69AB539E9443979316DA4386BC481F">
    <w:name w:val="7A69AB539E9443979316DA4386BC481F"/>
    <w:rsid w:val="00133C77"/>
  </w:style>
  <w:style w:type="paragraph" w:customStyle="1" w:styleId="AD0B4EB280364FD3B63D12E621FB88A81">
    <w:name w:val="AD0B4EB280364FD3B63D12E621FB88A81"/>
    <w:rsid w:val="00837D16"/>
    <w:rPr>
      <w:rFonts w:eastAsiaTheme="minorHAnsi"/>
      <w:lang w:eastAsia="en-US"/>
    </w:rPr>
  </w:style>
  <w:style w:type="paragraph" w:customStyle="1" w:styleId="0DBB6B9BB7064C42B468BC32847F3F1A3">
    <w:name w:val="0DBB6B9BB7064C42B468BC32847F3F1A3"/>
    <w:rsid w:val="00837D16"/>
    <w:rPr>
      <w:rFonts w:eastAsiaTheme="minorHAnsi"/>
      <w:lang w:eastAsia="en-US"/>
    </w:rPr>
  </w:style>
  <w:style w:type="paragraph" w:customStyle="1" w:styleId="0D7FD6334742409AAD719F33CD6486542">
    <w:name w:val="0D7FD6334742409AAD719F33CD6486542"/>
    <w:rsid w:val="00837D16"/>
    <w:rPr>
      <w:rFonts w:eastAsiaTheme="minorHAnsi"/>
      <w:lang w:eastAsia="en-US"/>
    </w:rPr>
  </w:style>
  <w:style w:type="paragraph" w:customStyle="1" w:styleId="C5469209FDE54C0C9E9FE368B4FB0DFA1">
    <w:name w:val="C5469209FDE54C0C9E9FE368B4FB0DFA1"/>
    <w:rsid w:val="00837D16"/>
    <w:rPr>
      <w:rFonts w:eastAsiaTheme="minorHAnsi"/>
      <w:lang w:eastAsia="en-US"/>
    </w:rPr>
  </w:style>
  <w:style w:type="paragraph" w:customStyle="1" w:styleId="FFC989048373480098E87191A1C277B72">
    <w:name w:val="FFC989048373480098E87191A1C277B72"/>
    <w:rsid w:val="00837D16"/>
    <w:rPr>
      <w:rFonts w:eastAsiaTheme="minorHAnsi"/>
      <w:lang w:eastAsia="en-US"/>
    </w:rPr>
  </w:style>
  <w:style w:type="paragraph" w:customStyle="1" w:styleId="3B829A5FA25041B1AF0332E1828F91932">
    <w:name w:val="3B829A5FA25041B1AF0332E1828F91932"/>
    <w:rsid w:val="00837D16"/>
    <w:rPr>
      <w:rFonts w:eastAsiaTheme="minorHAnsi"/>
      <w:lang w:eastAsia="en-US"/>
    </w:rPr>
  </w:style>
  <w:style w:type="paragraph" w:customStyle="1" w:styleId="3B8F71E7EBF04EE2921E709BD4E928F22">
    <w:name w:val="3B8F71E7EBF04EE2921E709BD4E928F22"/>
    <w:rsid w:val="00837D16"/>
    <w:rPr>
      <w:rFonts w:eastAsiaTheme="minorHAnsi"/>
      <w:lang w:eastAsia="en-US"/>
    </w:rPr>
  </w:style>
  <w:style w:type="paragraph" w:customStyle="1" w:styleId="0895788AA2FB4C0EB4146D1DB10F93432">
    <w:name w:val="0895788AA2FB4C0EB4146D1DB10F93432"/>
    <w:rsid w:val="00837D16"/>
    <w:rPr>
      <w:rFonts w:eastAsiaTheme="minorHAnsi"/>
      <w:lang w:eastAsia="en-US"/>
    </w:rPr>
  </w:style>
  <w:style w:type="paragraph" w:customStyle="1" w:styleId="7BC1D3912D0449EB98704AE86A7AEF602">
    <w:name w:val="7BC1D3912D0449EB98704AE86A7AEF602"/>
    <w:rsid w:val="00837D16"/>
    <w:rPr>
      <w:rFonts w:eastAsiaTheme="minorHAnsi"/>
      <w:lang w:eastAsia="en-US"/>
    </w:rPr>
  </w:style>
  <w:style w:type="paragraph" w:customStyle="1" w:styleId="D7F4FA714C0F4C068FBDEAB689A504F22">
    <w:name w:val="D7F4FA714C0F4C068FBDEAB689A504F22"/>
    <w:rsid w:val="00837D16"/>
    <w:rPr>
      <w:rFonts w:eastAsiaTheme="minorHAnsi"/>
      <w:lang w:eastAsia="en-US"/>
    </w:rPr>
  </w:style>
  <w:style w:type="paragraph" w:customStyle="1" w:styleId="FB4C9A5E052E4DD3BB09AE5F9B9FD9232">
    <w:name w:val="FB4C9A5E052E4DD3BB09AE5F9B9FD9232"/>
    <w:rsid w:val="00837D16"/>
    <w:rPr>
      <w:rFonts w:eastAsiaTheme="minorHAnsi"/>
      <w:lang w:eastAsia="en-US"/>
    </w:rPr>
  </w:style>
  <w:style w:type="paragraph" w:customStyle="1" w:styleId="B2E7C9B4C37C49B9836C27109AE0A0222">
    <w:name w:val="B2E7C9B4C37C49B9836C27109AE0A0222"/>
    <w:rsid w:val="00837D16"/>
    <w:rPr>
      <w:rFonts w:eastAsiaTheme="minorHAnsi"/>
      <w:lang w:eastAsia="en-US"/>
    </w:rPr>
  </w:style>
  <w:style w:type="paragraph" w:customStyle="1" w:styleId="AD28DF0B88F94DED83A5D28F9FA1A3A72">
    <w:name w:val="AD28DF0B88F94DED83A5D28F9FA1A3A72"/>
    <w:rsid w:val="00837D16"/>
    <w:rPr>
      <w:rFonts w:eastAsiaTheme="minorHAnsi"/>
      <w:lang w:eastAsia="en-US"/>
    </w:rPr>
  </w:style>
  <w:style w:type="paragraph" w:customStyle="1" w:styleId="E7959352A77A4AA0BDE6A2AE23142D3C2">
    <w:name w:val="E7959352A77A4AA0BDE6A2AE23142D3C2"/>
    <w:rsid w:val="00837D16"/>
    <w:rPr>
      <w:rFonts w:eastAsiaTheme="minorHAnsi"/>
      <w:lang w:eastAsia="en-US"/>
    </w:rPr>
  </w:style>
  <w:style w:type="paragraph" w:customStyle="1" w:styleId="DAF0A3758EC84A91971C2C06D88480FD2">
    <w:name w:val="DAF0A3758EC84A91971C2C06D88480FD2"/>
    <w:rsid w:val="00837D16"/>
    <w:rPr>
      <w:rFonts w:eastAsiaTheme="minorHAnsi"/>
      <w:lang w:eastAsia="en-US"/>
    </w:rPr>
  </w:style>
  <w:style w:type="paragraph" w:customStyle="1" w:styleId="808DB9201D9E4A8589EA3386C7E2ECE62">
    <w:name w:val="808DB9201D9E4A8589EA3386C7E2ECE62"/>
    <w:rsid w:val="00837D16"/>
    <w:rPr>
      <w:rFonts w:eastAsiaTheme="minorHAnsi"/>
      <w:lang w:eastAsia="en-US"/>
    </w:rPr>
  </w:style>
  <w:style w:type="paragraph" w:customStyle="1" w:styleId="9365E405D592484091FB6F8295389ED62">
    <w:name w:val="9365E405D592484091FB6F8295389ED62"/>
    <w:rsid w:val="00837D16"/>
    <w:rPr>
      <w:rFonts w:eastAsiaTheme="minorHAnsi"/>
      <w:lang w:eastAsia="en-US"/>
    </w:rPr>
  </w:style>
  <w:style w:type="paragraph" w:customStyle="1" w:styleId="4848C96E635C4C1A95F079D2B4C73ED02">
    <w:name w:val="4848C96E635C4C1A95F079D2B4C73ED02"/>
    <w:rsid w:val="00837D16"/>
    <w:rPr>
      <w:rFonts w:eastAsiaTheme="minorHAnsi"/>
      <w:lang w:eastAsia="en-US"/>
    </w:rPr>
  </w:style>
  <w:style w:type="paragraph" w:customStyle="1" w:styleId="FF5208ACE9B547778211815AD3B7E9271">
    <w:name w:val="FF5208ACE9B547778211815AD3B7E9271"/>
    <w:rsid w:val="00837D16"/>
    <w:rPr>
      <w:rFonts w:eastAsiaTheme="minorHAnsi"/>
      <w:lang w:eastAsia="en-US"/>
    </w:rPr>
  </w:style>
  <w:style w:type="paragraph" w:customStyle="1" w:styleId="3893DA79C19F4257A2A25B0D403FB98F2">
    <w:name w:val="3893DA79C19F4257A2A25B0D403FB98F2"/>
    <w:rsid w:val="00837D16"/>
    <w:rPr>
      <w:rFonts w:eastAsiaTheme="minorHAnsi"/>
      <w:lang w:eastAsia="en-US"/>
    </w:rPr>
  </w:style>
  <w:style w:type="paragraph" w:customStyle="1" w:styleId="87F2A523C5B942F89A0CD4ED493CE0522">
    <w:name w:val="87F2A523C5B942F89A0CD4ED493CE0522"/>
    <w:rsid w:val="00837D16"/>
    <w:rPr>
      <w:rFonts w:eastAsiaTheme="minorHAnsi"/>
      <w:lang w:eastAsia="en-US"/>
    </w:rPr>
  </w:style>
  <w:style w:type="paragraph" w:customStyle="1" w:styleId="7A69AB539E9443979316DA4386BC481F1">
    <w:name w:val="7A69AB539E9443979316DA4386BC481F1"/>
    <w:rsid w:val="00837D16"/>
    <w:rPr>
      <w:rFonts w:eastAsiaTheme="minorHAnsi"/>
      <w:lang w:eastAsia="en-US"/>
    </w:rPr>
  </w:style>
  <w:style w:type="paragraph" w:customStyle="1" w:styleId="0B6B7A4BA0AE47E2B586EBA3EC1198352">
    <w:name w:val="0B6B7A4BA0AE47E2B586EBA3EC1198352"/>
    <w:rsid w:val="00837D16"/>
    <w:rPr>
      <w:rFonts w:eastAsiaTheme="minorHAnsi"/>
      <w:lang w:eastAsia="en-US"/>
    </w:rPr>
  </w:style>
  <w:style w:type="paragraph" w:customStyle="1" w:styleId="C5687E954903463CAD16C678B3A2675A4">
    <w:name w:val="C5687E954903463CAD16C678B3A2675A4"/>
    <w:rsid w:val="00837D16"/>
    <w:rPr>
      <w:rFonts w:eastAsiaTheme="minorHAnsi"/>
      <w:lang w:eastAsia="en-US"/>
    </w:rPr>
  </w:style>
  <w:style w:type="paragraph" w:customStyle="1" w:styleId="69293D9351024F418CA58B7BFFFD48C94">
    <w:name w:val="69293D9351024F418CA58B7BFFFD48C94"/>
    <w:rsid w:val="00837D16"/>
    <w:rPr>
      <w:rFonts w:eastAsiaTheme="minorHAnsi"/>
      <w:lang w:eastAsia="en-US"/>
    </w:rPr>
  </w:style>
  <w:style w:type="paragraph" w:customStyle="1" w:styleId="3E5B0CCB8DB747EEB58E4AB674103D664">
    <w:name w:val="3E5B0CCB8DB747EEB58E4AB674103D664"/>
    <w:rsid w:val="00837D16"/>
    <w:rPr>
      <w:rFonts w:eastAsiaTheme="minorHAnsi"/>
      <w:lang w:eastAsia="en-US"/>
    </w:rPr>
  </w:style>
  <w:style w:type="paragraph" w:customStyle="1" w:styleId="A58CBFB7AB90465188E9AC522CBAE3A92">
    <w:name w:val="A58CBFB7AB90465188E9AC522CBAE3A92"/>
    <w:rsid w:val="00837D16"/>
    <w:rPr>
      <w:rFonts w:eastAsiaTheme="minorHAnsi"/>
      <w:lang w:eastAsia="en-US"/>
    </w:rPr>
  </w:style>
  <w:style w:type="paragraph" w:customStyle="1" w:styleId="995906675C174978AF55FE15892D38022">
    <w:name w:val="995906675C174978AF55FE15892D38022"/>
    <w:rsid w:val="00837D16"/>
    <w:rPr>
      <w:rFonts w:eastAsiaTheme="minorHAnsi"/>
      <w:lang w:eastAsia="en-US"/>
    </w:rPr>
  </w:style>
  <w:style w:type="paragraph" w:customStyle="1" w:styleId="DB0183634A6545EFAA78DB8E8486F3DA2">
    <w:name w:val="DB0183634A6545EFAA78DB8E8486F3DA2"/>
    <w:rsid w:val="00837D16"/>
    <w:rPr>
      <w:rFonts w:eastAsiaTheme="minorHAnsi"/>
      <w:lang w:eastAsia="en-US"/>
    </w:rPr>
  </w:style>
  <w:style w:type="paragraph" w:customStyle="1" w:styleId="239C9FD920D04CEA9C54E8AB1A7108982">
    <w:name w:val="239C9FD920D04CEA9C54E8AB1A7108982"/>
    <w:rsid w:val="00837D16"/>
    <w:rPr>
      <w:rFonts w:eastAsiaTheme="minorHAnsi"/>
      <w:lang w:eastAsia="en-US"/>
    </w:rPr>
  </w:style>
  <w:style w:type="paragraph" w:customStyle="1" w:styleId="C4072637ECD542529DE5C962DFEDD50E2">
    <w:name w:val="C4072637ECD542529DE5C962DFEDD50E2"/>
    <w:rsid w:val="00837D16"/>
    <w:rPr>
      <w:rFonts w:eastAsiaTheme="minorHAnsi"/>
      <w:lang w:eastAsia="en-US"/>
    </w:rPr>
  </w:style>
  <w:style w:type="paragraph" w:customStyle="1" w:styleId="9F30FCF59E1C4803AF4DE82EC4A393432">
    <w:name w:val="9F30FCF59E1C4803AF4DE82EC4A393432"/>
    <w:rsid w:val="00837D16"/>
    <w:rPr>
      <w:rFonts w:eastAsiaTheme="minorHAnsi"/>
      <w:lang w:eastAsia="en-US"/>
    </w:rPr>
  </w:style>
  <w:style w:type="paragraph" w:customStyle="1" w:styleId="92C2904EA85D43799A9D24A5FBE98E3D">
    <w:name w:val="92C2904EA85D43799A9D24A5FBE98E3D"/>
    <w:rsid w:val="00837D16"/>
  </w:style>
  <w:style w:type="paragraph" w:customStyle="1" w:styleId="40AD5BCFBCA04B068F7D1B91E84A8E77">
    <w:name w:val="40AD5BCFBCA04B068F7D1B91E84A8E77"/>
    <w:rsid w:val="00837D16"/>
  </w:style>
  <w:style w:type="paragraph" w:customStyle="1" w:styleId="BCEB77E3B86A403C915248E8D9224911">
    <w:name w:val="BCEB77E3B86A403C915248E8D9224911"/>
    <w:rsid w:val="00837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B711-F9EE-4D1F-B19F-7A145D16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765</Words>
  <Characters>3689</Characters>
  <Application>Microsoft Office Word</Application>
  <DocSecurity>0</DocSecurity>
  <Lines>20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orrissey</dc:creator>
  <cp:keywords/>
  <dc:description/>
  <cp:lastModifiedBy>Estelle Morrissey</cp:lastModifiedBy>
  <cp:revision>12</cp:revision>
  <dcterms:created xsi:type="dcterms:W3CDTF">2025-07-11T01:24:00Z</dcterms:created>
  <dcterms:modified xsi:type="dcterms:W3CDTF">2026-03-12T23:46:00Z</dcterms:modified>
</cp:coreProperties>
</file>